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C9" w:rsidRDefault="00DC49C9" w:rsidP="00DC49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DC49C9" w:rsidRDefault="00DC49C9" w:rsidP="00DC49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» города Бийска Алтайского края</w:t>
      </w:r>
    </w:p>
    <w:tbl>
      <w:tblPr>
        <w:tblpPr w:leftFromText="180" w:rightFromText="180" w:vertAnchor="text" w:horzAnchor="margin" w:tblpXSpec="center" w:tblpY="413"/>
        <w:tblW w:w="5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2690"/>
        <w:gridCol w:w="2502"/>
        <w:gridCol w:w="2780"/>
      </w:tblGrid>
      <w:tr w:rsidR="00D70555" w:rsidRPr="00060831" w:rsidTr="003F621A">
        <w:trPr>
          <w:trHeight w:val="2421"/>
        </w:trPr>
        <w:tc>
          <w:tcPr>
            <w:tcW w:w="1224" w:type="pct"/>
          </w:tcPr>
          <w:p w:rsidR="00D70555" w:rsidRPr="00060831" w:rsidRDefault="00D70555" w:rsidP="003F621A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>
              <w:t>На</w:t>
            </w:r>
            <w:r w:rsidR="00E141C4">
              <w:t xml:space="preserve"> МО учителей технологии         </w:t>
            </w:r>
            <w:r w:rsidRPr="00060831">
              <w:t>МБОУ «СОШ № 1»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 xml:space="preserve">Протокол №  </w:t>
            </w:r>
            <w:r>
              <w:t>____</w:t>
            </w:r>
          </w:p>
          <w:p w:rsidR="00D70555" w:rsidRPr="00060831" w:rsidRDefault="00D70555" w:rsidP="003F621A">
            <w:pPr>
              <w:tabs>
                <w:tab w:val="left" w:pos="9288"/>
              </w:tabs>
              <w:rPr>
                <w:b/>
              </w:rPr>
            </w:pPr>
            <w:r>
              <w:t>от «__»______2014</w:t>
            </w:r>
            <w:r w:rsidRPr="00060831">
              <w:t>г</w:t>
            </w:r>
          </w:p>
        </w:tc>
        <w:tc>
          <w:tcPr>
            <w:tcW w:w="1274" w:type="pct"/>
          </w:tcPr>
          <w:p w:rsidR="00D70555" w:rsidRPr="00060831" w:rsidRDefault="00D70555" w:rsidP="003F621A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>зам.</w:t>
            </w:r>
            <w:r w:rsidR="005415CA">
              <w:t xml:space="preserve"> </w:t>
            </w:r>
            <w:bookmarkStart w:id="0" w:name="_GoBack"/>
            <w:bookmarkEnd w:id="0"/>
            <w:r w:rsidRPr="00060831">
              <w:t>директора  МБОУ  «СОШ № 1»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>
              <w:t>_______/__________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>
              <w:t>«__»__________2014</w:t>
            </w:r>
            <w:r w:rsidRPr="00060831">
              <w:t>г.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>.</w:t>
            </w:r>
          </w:p>
          <w:p w:rsidR="00D70555" w:rsidRPr="00060831" w:rsidRDefault="00D70555" w:rsidP="003F621A"/>
        </w:tc>
        <w:tc>
          <w:tcPr>
            <w:tcW w:w="1185" w:type="pct"/>
          </w:tcPr>
          <w:p w:rsidR="00D70555" w:rsidRPr="00060831" w:rsidRDefault="00D70555" w:rsidP="003F621A">
            <w:pPr>
              <w:tabs>
                <w:tab w:val="left" w:pos="9288"/>
              </w:tabs>
              <w:jc w:val="center"/>
            </w:pPr>
            <w:r>
              <w:rPr>
                <w:b/>
              </w:rPr>
              <w:t>Принято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>Педагогическим советом МБОУ «СОШ № 1»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 xml:space="preserve">Протокол № </w:t>
            </w:r>
            <w:r>
              <w:t>____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>
              <w:t>от «__»______2014</w:t>
            </w:r>
            <w:r w:rsidRPr="00060831">
              <w:t>г</w:t>
            </w:r>
          </w:p>
        </w:tc>
        <w:tc>
          <w:tcPr>
            <w:tcW w:w="1317" w:type="pct"/>
          </w:tcPr>
          <w:p w:rsidR="00D70555" w:rsidRPr="00060831" w:rsidRDefault="00D70555" w:rsidP="003F621A">
            <w:pPr>
              <w:tabs>
                <w:tab w:val="left" w:pos="9288"/>
              </w:tabs>
              <w:rPr>
                <w:b/>
              </w:rPr>
            </w:pPr>
            <w:r w:rsidRPr="00060831">
              <w:rPr>
                <w:b/>
              </w:rPr>
              <w:t>Утвержд</w:t>
            </w:r>
            <w:r>
              <w:rPr>
                <w:b/>
              </w:rPr>
              <w:t>аю</w:t>
            </w:r>
          </w:p>
          <w:p w:rsidR="00D70555" w:rsidRDefault="00D70555" w:rsidP="003F621A">
            <w:pPr>
              <w:tabs>
                <w:tab w:val="left" w:pos="9288"/>
              </w:tabs>
            </w:pPr>
            <w:r w:rsidRPr="00060831">
              <w:t xml:space="preserve">Директор 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>МБОУ «СОШ №1»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>
              <w:t>_______</w:t>
            </w:r>
            <w:r w:rsidRPr="00060831">
              <w:t xml:space="preserve"> /О.Н. Викарчук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 xml:space="preserve">Приказ </w:t>
            </w:r>
          </w:p>
          <w:p w:rsidR="00D70555" w:rsidRDefault="00D70555" w:rsidP="003F621A">
            <w:pPr>
              <w:tabs>
                <w:tab w:val="left" w:pos="9288"/>
              </w:tabs>
            </w:pPr>
            <w:r>
              <w:t xml:space="preserve">от «_29_»_08____2014 </w:t>
            </w:r>
            <w:r w:rsidRPr="00060831">
              <w:t>г.</w:t>
            </w:r>
          </w:p>
          <w:p w:rsidR="00D70555" w:rsidRPr="00060831" w:rsidRDefault="00D70555" w:rsidP="003F621A">
            <w:pPr>
              <w:tabs>
                <w:tab w:val="left" w:pos="9288"/>
              </w:tabs>
            </w:pPr>
            <w:r w:rsidRPr="00060831">
              <w:t xml:space="preserve">№ </w:t>
            </w:r>
            <w:r>
              <w:t>_222__</w:t>
            </w:r>
          </w:p>
        </w:tc>
      </w:tr>
    </w:tbl>
    <w:p w:rsidR="00DC49C9" w:rsidRDefault="00DC49C9" w:rsidP="00DC49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49C9" w:rsidRDefault="00DC49C9" w:rsidP="00DC49C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141C4" w:rsidRDefault="00E141C4" w:rsidP="00DC49C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141C4" w:rsidRDefault="00E141C4" w:rsidP="00DC49C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141C4" w:rsidRDefault="00E141C4" w:rsidP="00DC49C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141C4" w:rsidRDefault="00E141C4" w:rsidP="00DC49C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E141C4" w:rsidRPr="00E141C4" w:rsidRDefault="00E141C4" w:rsidP="00DC49C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C49C9" w:rsidRDefault="00DC49C9" w:rsidP="00DC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программа по  технологии </w:t>
      </w:r>
    </w:p>
    <w:p w:rsidR="00DC49C9" w:rsidRDefault="00DC49C9" w:rsidP="00DC49C9">
      <w:pPr>
        <w:jc w:val="center"/>
        <w:rPr>
          <w:b/>
          <w:sz w:val="28"/>
          <w:szCs w:val="28"/>
        </w:rPr>
      </w:pPr>
    </w:p>
    <w:p w:rsidR="00DC49C9" w:rsidRDefault="00B56F33" w:rsidP="00DC49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8А,8Б,8В,8Г,8Д</w:t>
      </w:r>
      <w:r w:rsidR="00DC49C9">
        <w:rPr>
          <w:b/>
          <w:sz w:val="32"/>
          <w:szCs w:val="32"/>
        </w:rPr>
        <w:t xml:space="preserve">  классах</w:t>
      </w:r>
    </w:p>
    <w:p w:rsidR="00DC49C9" w:rsidRDefault="00DC49C9" w:rsidP="00DC49C9">
      <w:pPr>
        <w:jc w:val="center"/>
        <w:rPr>
          <w:b/>
          <w:sz w:val="32"/>
          <w:szCs w:val="32"/>
        </w:rPr>
      </w:pPr>
    </w:p>
    <w:p w:rsidR="00DC49C9" w:rsidRDefault="00872F38" w:rsidP="00DC49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бслуживающий</w:t>
      </w:r>
      <w:r w:rsidR="00DC49C9">
        <w:rPr>
          <w:b/>
          <w:sz w:val="32"/>
          <w:szCs w:val="32"/>
        </w:rPr>
        <w:t xml:space="preserve"> труд)</w:t>
      </w:r>
    </w:p>
    <w:p w:rsidR="00DC49C9" w:rsidRDefault="00DC49C9" w:rsidP="00DC49C9">
      <w:pPr>
        <w:jc w:val="center"/>
        <w:rPr>
          <w:b/>
          <w:sz w:val="32"/>
          <w:szCs w:val="32"/>
        </w:rPr>
      </w:pPr>
    </w:p>
    <w:p w:rsidR="00DC49C9" w:rsidRDefault="00DC49C9" w:rsidP="00DC49C9">
      <w:pPr>
        <w:jc w:val="center"/>
        <w:rPr>
          <w:b/>
          <w:color w:val="A6A6A6"/>
          <w:sz w:val="28"/>
          <w:szCs w:val="28"/>
        </w:rPr>
      </w:pPr>
      <w:r>
        <w:rPr>
          <w:b/>
          <w:sz w:val="28"/>
          <w:szCs w:val="28"/>
        </w:rPr>
        <w:t xml:space="preserve">   уровень:  общеобразовательный</w:t>
      </w:r>
    </w:p>
    <w:p w:rsidR="00DC49C9" w:rsidRDefault="00DC49C9" w:rsidP="00DC49C9">
      <w:pPr>
        <w:spacing w:after="120"/>
        <w:jc w:val="both"/>
        <w:rPr>
          <w:rFonts w:asciiTheme="minorHAnsi" w:hAnsiTheme="minorHAnsi" w:cstheme="minorBidi"/>
          <w:color w:val="A6A6A6"/>
          <w:sz w:val="28"/>
          <w:szCs w:val="28"/>
        </w:rPr>
      </w:pPr>
    </w:p>
    <w:p w:rsidR="00DC49C9" w:rsidRDefault="00DC49C9" w:rsidP="00DC49C9">
      <w:pPr>
        <w:spacing w:after="120"/>
        <w:jc w:val="both"/>
        <w:rPr>
          <w:color w:val="A6A6A6"/>
          <w:sz w:val="28"/>
          <w:szCs w:val="28"/>
        </w:rPr>
      </w:pPr>
    </w:p>
    <w:p w:rsidR="00DC49C9" w:rsidRDefault="00DC49C9" w:rsidP="00DC49C9">
      <w:pPr>
        <w:spacing w:after="120"/>
        <w:jc w:val="both"/>
        <w:rPr>
          <w:color w:val="A6A6A6"/>
          <w:sz w:val="28"/>
          <w:szCs w:val="28"/>
        </w:rPr>
      </w:pPr>
    </w:p>
    <w:p w:rsidR="00DC49C9" w:rsidRDefault="00DC49C9" w:rsidP="00DC49C9">
      <w:pPr>
        <w:spacing w:after="120"/>
        <w:jc w:val="both"/>
        <w:rPr>
          <w:color w:val="A6A6A6"/>
          <w:sz w:val="28"/>
          <w:szCs w:val="28"/>
        </w:rPr>
      </w:pPr>
    </w:p>
    <w:p w:rsidR="00DC49C9" w:rsidRDefault="00DC49C9" w:rsidP="00DC49C9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   Перелыгина Елена Викторовна</w:t>
      </w:r>
    </w:p>
    <w:p w:rsidR="00DC49C9" w:rsidRDefault="00DC49C9" w:rsidP="00DC49C9">
      <w:pPr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валификационная категория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высшая</w:t>
      </w:r>
    </w:p>
    <w:p w:rsidR="00DC49C9" w:rsidRDefault="00DC49C9" w:rsidP="00DC49C9">
      <w:pPr>
        <w:shd w:val="clear" w:color="auto" w:fill="FFFFFF"/>
        <w:ind w:right="53"/>
        <w:jc w:val="center"/>
        <w:rPr>
          <w:rFonts w:asciiTheme="minorHAnsi" w:hAnsiTheme="minorHAnsi" w:cstheme="minorBidi"/>
          <w:bCs/>
          <w:color w:val="000000"/>
          <w:sz w:val="28"/>
          <w:szCs w:val="22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DC49C9" w:rsidRDefault="00DC49C9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E5673A" w:rsidRDefault="00DC49C9" w:rsidP="00E141C4">
      <w:pPr>
        <w:shd w:val="clear" w:color="auto" w:fill="FFFFFF"/>
        <w:ind w:right="53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2014 - 2015 учебный год</w:t>
      </w:r>
    </w:p>
    <w:p w:rsidR="00E141C4" w:rsidRPr="00E141C4" w:rsidRDefault="00E141C4" w:rsidP="00E141C4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E5673A" w:rsidRPr="0079023D" w:rsidRDefault="00E5673A" w:rsidP="00DC49C9">
      <w:pPr>
        <w:shd w:val="clear" w:color="auto" w:fill="FFFFFF"/>
        <w:ind w:right="53"/>
        <w:jc w:val="center"/>
        <w:rPr>
          <w:bCs/>
          <w:color w:val="000000"/>
          <w:sz w:val="28"/>
        </w:rPr>
      </w:pPr>
    </w:p>
    <w:p w:rsidR="00B658EA" w:rsidRPr="000C7269" w:rsidRDefault="00A57F1A" w:rsidP="00CF15CC">
      <w:pPr>
        <w:jc w:val="center"/>
        <w:rPr>
          <w:b/>
          <w:caps/>
          <w:sz w:val="28"/>
          <w:szCs w:val="28"/>
        </w:rPr>
      </w:pPr>
      <w:r w:rsidRPr="000C7269">
        <w:rPr>
          <w:b/>
          <w:caps/>
          <w:sz w:val="28"/>
          <w:szCs w:val="28"/>
        </w:rPr>
        <w:t>Содержание</w:t>
      </w:r>
    </w:p>
    <w:p w:rsidR="00A57F1A" w:rsidRPr="000C7269" w:rsidRDefault="00A57F1A" w:rsidP="00CF15CC">
      <w:pPr>
        <w:jc w:val="center"/>
        <w:rPr>
          <w:b/>
          <w:caps/>
          <w:sz w:val="28"/>
          <w:szCs w:val="28"/>
        </w:rPr>
      </w:pPr>
    </w:p>
    <w:p w:rsidR="00CC7755" w:rsidRPr="000C7269" w:rsidRDefault="00CC7755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CC7755" w:rsidRPr="000C7269" w:rsidRDefault="00CC7755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CC7755" w:rsidRPr="000C7269" w:rsidRDefault="00CC7755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A57F1A" w:rsidRPr="000C7269" w:rsidRDefault="00A57F1A" w:rsidP="00CF15CC">
      <w:pPr>
        <w:tabs>
          <w:tab w:val="left" w:pos="255"/>
        </w:tabs>
        <w:rPr>
          <w:b/>
          <w:caps/>
          <w:sz w:val="28"/>
          <w:szCs w:val="28"/>
        </w:rPr>
      </w:pPr>
      <w:r w:rsidRPr="000C7269">
        <w:rPr>
          <w:b/>
          <w:caps/>
          <w:sz w:val="28"/>
          <w:szCs w:val="28"/>
        </w:rPr>
        <w:t>1.Содержание______________</w:t>
      </w:r>
      <w:r w:rsidR="00CF15CC">
        <w:rPr>
          <w:b/>
          <w:caps/>
          <w:sz w:val="28"/>
          <w:szCs w:val="28"/>
        </w:rPr>
        <w:t>_______________________________стр.2</w:t>
      </w:r>
    </w:p>
    <w:p w:rsidR="00A57F1A" w:rsidRPr="000C7269" w:rsidRDefault="00A57F1A" w:rsidP="00CF15CC">
      <w:pPr>
        <w:tabs>
          <w:tab w:val="left" w:pos="255"/>
        </w:tabs>
        <w:rPr>
          <w:b/>
          <w:caps/>
          <w:sz w:val="28"/>
          <w:szCs w:val="28"/>
        </w:rPr>
      </w:pPr>
      <w:r w:rsidRPr="000C7269">
        <w:rPr>
          <w:b/>
          <w:caps/>
          <w:sz w:val="28"/>
          <w:szCs w:val="28"/>
        </w:rPr>
        <w:t>2. Пояснительная записка___________________________________</w:t>
      </w:r>
      <w:r w:rsidR="00CF15CC">
        <w:rPr>
          <w:b/>
          <w:caps/>
          <w:sz w:val="28"/>
          <w:szCs w:val="28"/>
        </w:rPr>
        <w:t>______________</w:t>
      </w:r>
      <w:r w:rsidR="008360F8">
        <w:rPr>
          <w:b/>
          <w:caps/>
          <w:sz w:val="28"/>
          <w:szCs w:val="28"/>
        </w:rPr>
        <w:t>стр.3</w:t>
      </w:r>
      <w:r w:rsidRPr="000C7269">
        <w:rPr>
          <w:b/>
          <w:caps/>
          <w:sz w:val="28"/>
          <w:szCs w:val="28"/>
        </w:rPr>
        <w:t>-</w:t>
      </w:r>
      <w:r w:rsidR="008360F8">
        <w:rPr>
          <w:b/>
          <w:caps/>
          <w:sz w:val="28"/>
          <w:szCs w:val="28"/>
        </w:rPr>
        <w:t>6</w:t>
      </w:r>
    </w:p>
    <w:p w:rsidR="00A57F1A" w:rsidRPr="000C7269" w:rsidRDefault="00A57F1A" w:rsidP="00CF15CC">
      <w:pPr>
        <w:tabs>
          <w:tab w:val="left" w:pos="255"/>
        </w:tabs>
        <w:rPr>
          <w:b/>
          <w:caps/>
          <w:sz w:val="28"/>
          <w:szCs w:val="28"/>
        </w:rPr>
      </w:pPr>
      <w:r w:rsidRPr="000C7269">
        <w:rPr>
          <w:b/>
          <w:caps/>
          <w:sz w:val="28"/>
          <w:szCs w:val="28"/>
        </w:rPr>
        <w:t>3.ка</w:t>
      </w:r>
      <w:r w:rsidR="00CF15CC">
        <w:rPr>
          <w:b/>
          <w:caps/>
          <w:sz w:val="28"/>
          <w:szCs w:val="28"/>
        </w:rPr>
        <w:t xml:space="preserve">лендарно-тематический поурочный </w:t>
      </w:r>
      <w:r w:rsidRPr="000C7269">
        <w:rPr>
          <w:b/>
          <w:caps/>
          <w:sz w:val="28"/>
          <w:szCs w:val="28"/>
        </w:rPr>
        <w:t>план_________</w:t>
      </w:r>
      <w:r w:rsidR="00CF15CC">
        <w:rPr>
          <w:b/>
          <w:caps/>
          <w:sz w:val="28"/>
          <w:szCs w:val="28"/>
        </w:rPr>
        <w:t>___________________________________________</w:t>
      </w:r>
      <w:r w:rsidR="00421953">
        <w:rPr>
          <w:b/>
          <w:caps/>
          <w:sz w:val="28"/>
          <w:szCs w:val="28"/>
        </w:rPr>
        <w:t>стр.7-16</w:t>
      </w:r>
    </w:p>
    <w:p w:rsidR="00A57F1A" w:rsidRDefault="00A57F1A" w:rsidP="00CF15CC">
      <w:pPr>
        <w:tabs>
          <w:tab w:val="left" w:pos="255"/>
        </w:tabs>
        <w:rPr>
          <w:b/>
          <w:caps/>
          <w:sz w:val="28"/>
          <w:szCs w:val="28"/>
        </w:rPr>
      </w:pPr>
      <w:r w:rsidRPr="000C7269">
        <w:rPr>
          <w:b/>
          <w:caps/>
          <w:sz w:val="28"/>
          <w:szCs w:val="28"/>
        </w:rPr>
        <w:t>4.контрольно-измерительные материалы________________</w:t>
      </w:r>
      <w:r w:rsidR="00F266E9">
        <w:rPr>
          <w:b/>
          <w:caps/>
          <w:sz w:val="28"/>
          <w:szCs w:val="28"/>
        </w:rPr>
        <w:t>_________________________</w:t>
      </w:r>
      <w:r w:rsidRPr="000C7269">
        <w:rPr>
          <w:b/>
          <w:caps/>
          <w:sz w:val="28"/>
          <w:szCs w:val="28"/>
        </w:rPr>
        <w:t>стр.</w:t>
      </w:r>
      <w:r w:rsidR="00421953">
        <w:rPr>
          <w:b/>
          <w:caps/>
          <w:sz w:val="28"/>
          <w:szCs w:val="28"/>
        </w:rPr>
        <w:t>17</w:t>
      </w:r>
      <w:r w:rsidR="00CC7755" w:rsidRPr="000C7269">
        <w:rPr>
          <w:b/>
          <w:caps/>
          <w:sz w:val="28"/>
          <w:szCs w:val="28"/>
        </w:rPr>
        <w:t>-</w:t>
      </w:r>
      <w:r w:rsidR="00CB3357">
        <w:rPr>
          <w:b/>
          <w:caps/>
          <w:sz w:val="28"/>
          <w:szCs w:val="28"/>
        </w:rPr>
        <w:t>21</w:t>
      </w:r>
    </w:p>
    <w:p w:rsidR="00344580" w:rsidRPr="000C7269" w:rsidRDefault="00344580" w:rsidP="00CF15CC">
      <w:pPr>
        <w:tabs>
          <w:tab w:val="left" w:pos="255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 литература_____________</w:t>
      </w:r>
      <w:r w:rsidR="00CB3357">
        <w:rPr>
          <w:b/>
          <w:caps/>
          <w:sz w:val="28"/>
          <w:szCs w:val="28"/>
        </w:rPr>
        <w:t>__________________________стр.22</w:t>
      </w:r>
    </w:p>
    <w:p w:rsidR="00A57F1A" w:rsidRPr="000C7269" w:rsidRDefault="00344580" w:rsidP="00CF15CC">
      <w:pPr>
        <w:tabs>
          <w:tab w:val="left" w:pos="255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="00A57F1A" w:rsidRPr="000C7269">
        <w:rPr>
          <w:b/>
          <w:caps/>
          <w:sz w:val="28"/>
          <w:szCs w:val="28"/>
        </w:rPr>
        <w:t>. лист корректировки________________________________________стр.</w:t>
      </w:r>
      <w:r w:rsidR="00CB3357">
        <w:rPr>
          <w:b/>
          <w:caps/>
          <w:sz w:val="28"/>
          <w:szCs w:val="28"/>
        </w:rPr>
        <w:t>23</w:t>
      </w:r>
    </w:p>
    <w:p w:rsidR="00E714AE" w:rsidRPr="000C7269" w:rsidRDefault="00E714AE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E714AE" w:rsidRPr="000C7269" w:rsidRDefault="00E714AE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E714AE" w:rsidRPr="000C7269" w:rsidRDefault="00E714AE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E714AE" w:rsidRPr="000C7269" w:rsidRDefault="00E714AE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E714AE" w:rsidRPr="000C7269" w:rsidRDefault="00E714AE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E714AE" w:rsidRPr="000C7269" w:rsidRDefault="00E714AE" w:rsidP="00CF15CC">
      <w:pPr>
        <w:tabs>
          <w:tab w:val="left" w:pos="255"/>
        </w:tabs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E714AE" w:rsidRPr="000C7269" w:rsidRDefault="00E714AE" w:rsidP="000C7269">
      <w:pPr>
        <w:tabs>
          <w:tab w:val="left" w:pos="255"/>
        </w:tabs>
        <w:jc w:val="both"/>
        <w:rPr>
          <w:b/>
          <w:caps/>
          <w:sz w:val="28"/>
          <w:szCs w:val="28"/>
        </w:rPr>
      </w:pPr>
    </w:p>
    <w:p w:rsidR="006C6753" w:rsidRPr="0079023D" w:rsidRDefault="006C6753" w:rsidP="006C6753">
      <w:pPr>
        <w:jc w:val="both"/>
        <w:rPr>
          <w:b/>
          <w:sz w:val="28"/>
          <w:szCs w:val="28"/>
        </w:rPr>
      </w:pPr>
    </w:p>
    <w:p w:rsidR="00C10809" w:rsidRPr="000C7269" w:rsidRDefault="00B658EA" w:rsidP="000C7269">
      <w:pPr>
        <w:pStyle w:val="af"/>
        <w:spacing w:line="240" w:lineRule="auto"/>
        <w:ind w:left="1428"/>
        <w:jc w:val="both"/>
        <w:rPr>
          <w:rFonts w:ascii="Times New Roman" w:hAnsi="Times New Roman"/>
          <w:b/>
          <w:sz w:val="28"/>
          <w:szCs w:val="28"/>
        </w:rPr>
      </w:pPr>
      <w:r w:rsidRPr="000C726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658EA" w:rsidRPr="000C7269" w:rsidRDefault="00B658EA" w:rsidP="000C726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ab/>
        <w:t xml:space="preserve">Рабочая программа </w:t>
      </w:r>
      <w:r w:rsidRPr="000C7269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C10809" w:rsidRPr="000C7269">
        <w:rPr>
          <w:rFonts w:ascii="Times New Roman" w:hAnsi="Times New Roman"/>
          <w:sz w:val="28"/>
          <w:szCs w:val="28"/>
          <w:u w:val="single"/>
        </w:rPr>
        <w:t>технологии</w:t>
      </w:r>
      <w:r w:rsidR="00584D52" w:rsidRPr="000C7269">
        <w:rPr>
          <w:rFonts w:ascii="Times New Roman" w:hAnsi="Times New Roman"/>
          <w:sz w:val="28"/>
          <w:szCs w:val="28"/>
          <w:u w:val="single"/>
        </w:rPr>
        <w:t xml:space="preserve"> для</w:t>
      </w:r>
      <w:r w:rsidR="00BE71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6772" w:rsidRPr="000C7269">
        <w:rPr>
          <w:rFonts w:ascii="Times New Roman" w:hAnsi="Times New Roman"/>
          <w:sz w:val="28"/>
          <w:szCs w:val="28"/>
          <w:u w:val="single"/>
        </w:rPr>
        <w:t>8</w:t>
      </w:r>
      <w:r w:rsidRPr="000C7269">
        <w:rPr>
          <w:rFonts w:ascii="Times New Roman" w:hAnsi="Times New Roman"/>
          <w:sz w:val="28"/>
          <w:szCs w:val="28"/>
          <w:u w:val="single"/>
        </w:rPr>
        <w:t xml:space="preserve"> класс</w:t>
      </w:r>
      <w:r w:rsidR="00BF00A6" w:rsidRPr="000C7269">
        <w:rPr>
          <w:rFonts w:ascii="Times New Roman" w:hAnsi="Times New Roman"/>
          <w:sz w:val="28"/>
          <w:szCs w:val="28"/>
          <w:u w:val="single"/>
        </w:rPr>
        <w:t>ов</w:t>
      </w:r>
      <w:r w:rsidRPr="000C7269">
        <w:rPr>
          <w:rFonts w:ascii="Times New Roman" w:hAnsi="Times New Roman"/>
          <w:sz w:val="28"/>
          <w:szCs w:val="28"/>
        </w:rPr>
        <w:t xml:space="preserve"> составлена на основании  следующих нормативно-правовых документов:</w:t>
      </w:r>
    </w:p>
    <w:p w:rsidR="00B658EA" w:rsidRPr="000C7269" w:rsidRDefault="00B658EA" w:rsidP="000C7269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Федерального компонента государственного стандарта среднего (полного) общего образования по Алтайскому краю, утвержденного приказом Минобразования России от 5.03.2004 г. № 1089.</w:t>
      </w:r>
    </w:p>
    <w:p w:rsidR="00B658EA" w:rsidRPr="000C7269" w:rsidRDefault="00B658EA" w:rsidP="000C7269">
      <w:pPr>
        <w:numPr>
          <w:ilvl w:val="0"/>
          <w:numId w:val="27"/>
        </w:numPr>
        <w:tabs>
          <w:tab w:val="clear" w:pos="1833"/>
          <w:tab w:val="num" w:pos="0"/>
        </w:tabs>
        <w:ind w:left="0" w:firstLine="709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2004 г. № 1312 в редакции от 30.08.2010 г. №889.</w:t>
      </w:r>
    </w:p>
    <w:p w:rsidR="00B658EA" w:rsidRPr="000C7269" w:rsidRDefault="00B658EA" w:rsidP="0053649D">
      <w:pPr>
        <w:ind w:left="709"/>
        <w:jc w:val="both"/>
        <w:rPr>
          <w:sz w:val="28"/>
          <w:szCs w:val="28"/>
        </w:rPr>
      </w:pPr>
    </w:p>
    <w:p w:rsidR="00B658EA" w:rsidRPr="000C7269" w:rsidRDefault="00BE7139" w:rsidP="0053649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649D">
        <w:rPr>
          <w:sz w:val="28"/>
          <w:szCs w:val="28"/>
        </w:rPr>
        <w:t>.</w:t>
      </w:r>
      <w:r w:rsidR="00B658EA" w:rsidRPr="000C7269">
        <w:rPr>
          <w:sz w:val="28"/>
          <w:szCs w:val="28"/>
        </w:rPr>
        <w:t>Санитарные правила и нормы. (</w:t>
      </w:r>
      <w:proofErr w:type="spellStart"/>
      <w:r w:rsidR="00B658EA" w:rsidRPr="000C7269">
        <w:rPr>
          <w:sz w:val="28"/>
          <w:szCs w:val="28"/>
        </w:rPr>
        <w:t>СанПин</w:t>
      </w:r>
      <w:proofErr w:type="spellEnd"/>
      <w:r w:rsidR="00B658EA" w:rsidRPr="000C7269">
        <w:rPr>
          <w:sz w:val="28"/>
          <w:szCs w:val="28"/>
        </w:rPr>
        <w:t xml:space="preserve"> 2.42. – 2821 10).</w:t>
      </w:r>
    </w:p>
    <w:p w:rsidR="00B658EA" w:rsidRPr="000C7269" w:rsidRDefault="00BE7139" w:rsidP="005364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649D">
        <w:rPr>
          <w:sz w:val="28"/>
          <w:szCs w:val="28"/>
        </w:rPr>
        <w:t>.</w:t>
      </w:r>
      <w:r w:rsidR="00B658EA" w:rsidRPr="000C7269">
        <w:rPr>
          <w:sz w:val="28"/>
          <w:szCs w:val="28"/>
        </w:rPr>
        <w:t>Учебного плана МБОУ « СОШ №  1» на 201</w:t>
      </w:r>
      <w:r w:rsidR="0053649D">
        <w:rPr>
          <w:sz w:val="28"/>
          <w:szCs w:val="28"/>
        </w:rPr>
        <w:t>4-2015</w:t>
      </w:r>
      <w:r w:rsidR="00B658EA" w:rsidRPr="000C7269">
        <w:rPr>
          <w:sz w:val="28"/>
          <w:szCs w:val="28"/>
        </w:rPr>
        <w:t xml:space="preserve"> учебный год.</w:t>
      </w:r>
    </w:p>
    <w:p w:rsidR="00B4404A" w:rsidRPr="00344580" w:rsidRDefault="00BE7139" w:rsidP="0034458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649D">
        <w:rPr>
          <w:sz w:val="28"/>
          <w:szCs w:val="28"/>
        </w:rPr>
        <w:t>.</w:t>
      </w:r>
      <w:r w:rsidR="0052750D">
        <w:rPr>
          <w:sz w:val="28"/>
          <w:szCs w:val="28"/>
        </w:rPr>
        <w:t xml:space="preserve">  А</w:t>
      </w:r>
      <w:r w:rsidR="00B658EA" w:rsidRPr="00344580">
        <w:rPr>
          <w:sz w:val="28"/>
          <w:szCs w:val="28"/>
        </w:rPr>
        <w:t>вторской программ</w:t>
      </w:r>
      <w:r w:rsidR="0052750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658EA" w:rsidRPr="00344580">
        <w:rPr>
          <w:b/>
          <w:sz w:val="28"/>
          <w:szCs w:val="28"/>
          <w:u w:val="single"/>
        </w:rPr>
        <w:t>основного  общего  образования</w:t>
      </w:r>
      <w:r w:rsidR="0021514F" w:rsidRPr="00344580">
        <w:rPr>
          <w:b/>
          <w:sz w:val="28"/>
          <w:szCs w:val="28"/>
          <w:u w:val="single"/>
        </w:rPr>
        <w:t xml:space="preserve">  автор</w:t>
      </w:r>
      <w:r w:rsidR="00BF00A6" w:rsidRPr="00344580">
        <w:rPr>
          <w:b/>
          <w:sz w:val="28"/>
          <w:szCs w:val="28"/>
          <w:u w:val="single"/>
        </w:rPr>
        <w:t>ов-составителей М.В. Хохловой</w:t>
      </w:r>
      <w:r w:rsidR="0021514F" w:rsidRPr="00344580">
        <w:rPr>
          <w:b/>
          <w:sz w:val="28"/>
          <w:szCs w:val="28"/>
          <w:u w:val="single"/>
        </w:rPr>
        <w:t xml:space="preserve">, </w:t>
      </w:r>
      <w:r w:rsidR="00BF00A6" w:rsidRPr="00344580">
        <w:rPr>
          <w:b/>
          <w:sz w:val="28"/>
          <w:szCs w:val="28"/>
          <w:u w:val="single"/>
        </w:rPr>
        <w:t xml:space="preserve">П.С. </w:t>
      </w:r>
      <w:proofErr w:type="spellStart"/>
      <w:r w:rsidR="00BF00A6" w:rsidRPr="00344580">
        <w:rPr>
          <w:b/>
          <w:sz w:val="28"/>
          <w:szCs w:val="28"/>
          <w:u w:val="single"/>
        </w:rPr>
        <w:t>Самородского</w:t>
      </w:r>
      <w:proofErr w:type="spellEnd"/>
      <w:r w:rsidR="00B658EA" w:rsidRPr="00344580">
        <w:rPr>
          <w:sz w:val="28"/>
          <w:szCs w:val="28"/>
        </w:rPr>
        <w:t xml:space="preserve">, </w:t>
      </w:r>
      <w:r w:rsidR="00C33D98" w:rsidRPr="00344580">
        <w:rPr>
          <w:sz w:val="28"/>
          <w:szCs w:val="28"/>
        </w:rPr>
        <w:t>Н.В. Синица, В.Д. Симоненко, а также</w:t>
      </w:r>
      <w:r w:rsidR="00B658EA" w:rsidRPr="00344580">
        <w:rPr>
          <w:sz w:val="28"/>
          <w:szCs w:val="28"/>
        </w:rPr>
        <w:t xml:space="preserve"> УМК</w:t>
      </w:r>
      <w:r w:rsidR="00B4404A" w:rsidRPr="00344580">
        <w:rPr>
          <w:sz w:val="28"/>
          <w:szCs w:val="28"/>
        </w:rPr>
        <w:t>:</w:t>
      </w:r>
    </w:p>
    <w:p w:rsidR="00FB3DE6" w:rsidRPr="000C7269" w:rsidRDefault="00B4404A" w:rsidP="00344580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*</w:t>
      </w:r>
      <w:r w:rsidR="001D6772" w:rsidRPr="000C7269">
        <w:rPr>
          <w:sz w:val="28"/>
          <w:szCs w:val="28"/>
        </w:rPr>
        <w:t xml:space="preserve"> Б.А. Гончаров, Е.В. Елисеева, А.А. </w:t>
      </w:r>
      <w:proofErr w:type="spellStart"/>
      <w:r w:rsidR="001D6772" w:rsidRPr="000C7269">
        <w:rPr>
          <w:sz w:val="28"/>
          <w:szCs w:val="28"/>
        </w:rPr>
        <w:t>Электов</w:t>
      </w:r>
      <w:proofErr w:type="spellEnd"/>
      <w:r w:rsidR="001D6772" w:rsidRPr="000C7269">
        <w:rPr>
          <w:sz w:val="28"/>
          <w:szCs w:val="28"/>
        </w:rPr>
        <w:t xml:space="preserve">, О.П. </w:t>
      </w:r>
      <w:proofErr w:type="spellStart"/>
      <w:r w:rsidR="001D6772" w:rsidRPr="000C7269">
        <w:rPr>
          <w:sz w:val="28"/>
          <w:szCs w:val="28"/>
        </w:rPr>
        <w:t>Очинин</w:t>
      </w:r>
      <w:proofErr w:type="spellEnd"/>
      <w:r w:rsidR="001D6772" w:rsidRPr="000C7269">
        <w:rPr>
          <w:sz w:val="28"/>
          <w:szCs w:val="28"/>
        </w:rPr>
        <w:t xml:space="preserve">, П.С. </w:t>
      </w:r>
      <w:proofErr w:type="spellStart"/>
      <w:r w:rsidR="001D6772" w:rsidRPr="000C7269">
        <w:rPr>
          <w:sz w:val="28"/>
          <w:szCs w:val="28"/>
        </w:rPr>
        <w:t>Самородский</w:t>
      </w:r>
      <w:proofErr w:type="spellEnd"/>
      <w:r w:rsidR="001D6772" w:rsidRPr="000C7269">
        <w:rPr>
          <w:sz w:val="28"/>
          <w:szCs w:val="28"/>
        </w:rPr>
        <w:t>, В.Д. Симоненко, Н.В. Синица.</w:t>
      </w:r>
    </w:p>
    <w:p w:rsidR="00E5673A" w:rsidRPr="00BE7139" w:rsidRDefault="001D6772" w:rsidP="00BE713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Технология: 8</w:t>
      </w:r>
      <w:r w:rsidR="00D62A96" w:rsidRPr="000C7269">
        <w:rPr>
          <w:sz w:val="28"/>
          <w:szCs w:val="28"/>
        </w:rPr>
        <w:t xml:space="preserve"> класс,</w:t>
      </w:r>
      <w:r w:rsidRPr="000C7269">
        <w:rPr>
          <w:sz w:val="28"/>
          <w:szCs w:val="28"/>
        </w:rPr>
        <w:t>2005</w:t>
      </w:r>
      <w:r w:rsidR="00FB3DE6" w:rsidRPr="000C7269">
        <w:rPr>
          <w:sz w:val="28"/>
          <w:szCs w:val="28"/>
        </w:rPr>
        <w:t xml:space="preserve"> г., </w:t>
      </w:r>
      <w:proofErr w:type="spellStart"/>
      <w:r w:rsidR="00FB3DE6" w:rsidRPr="000C7269">
        <w:rPr>
          <w:sz w:val="28"/>
          <w:szCs w:val="28"/>
        </w:rPr>
        <w:t>Вентана</w:t>
      </w:r>
      <w:proofErr w:type="spellEnd"/>
      <w:r w:rsidR="00FB3DE6" w:rsidRPr="000C7269">
        <w:rPr>
          <w:sz w:val="28"/>
          <w:szCs w:val="28"/>
        </w:rPr>
        <w:t>-Граф.</w:t>
      </w:r>
    </w:p>
    <w:p w:rsidR="00202FB9" w:rsidRPr="002C1B89" w:rsidRDefault="00202FB9" w:rsidP="002C1B89">
      <w:pPr>
        <w:pStyle w:val="3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E301E5">
        <w:rPr>
          <w:rFonts w:ascii="Times New Roman" w:hAnsi="Times New Roman" w:cs="Times New Roman"/>
          <w:color w:val="auto"/>
          <w:sz w:val="28"/>
          <w:szCs w:val="28"/>
        </w:rPr>
        <w:t>Цели изучения предмета « Технология»:</w:t>
      </w:r>
    </w:p>
    <w:p w:rsidR="00202FB9" w:rsidRPr="000C7269" w:rsidRDefault="00202FB9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 xml:space="preserve">Развитие ребенка как </w:t>
      </w:r>
      <w:proofErr w:type="spellStart"/>
      <w:r w:rsidRPr="000C7269">
        <w:rPr>
          <w:sz w:val="28"/>
          <w:szCs w:val="28"/>
        </w:rPr>
        <w:t>компетентностной</w:t>
      </w:r>
      <w:proofErr w:type="spellEnd"/>
      <w:r w:rsidRPr="000C7269">
        <w:rPr>
          <w:sz w:val="28"/>
          <w:szCs w:val="28"/>
        </w:rPr>
        <w:t xml:space="preserve">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202FB9" w:rsidRPr="000C7269" w:rsidRDefault="00202FB9" w:rsidP="000C7269">
      <w:pPr>
        <w:widowControl w:val="0"/>
        <w:ind w:firstLine="567"/>
        <w:jc w:val="both"/>
        <w:rPr>
          <w:sz w:val="28"/>
          <w:szCs w:val="28"/>
        </w:rPr>
      </w:pPr>
      <w:r w:rsidRPr="000C7269">
        <w:rPr>
          <w:sz w:val="28"/>
          <w:szCs w:val="28"/>
        </w:rPr>
        <w:t xml:space="preserve">Изучение технологии в среднем звене школы на базовом уровне направлено на достижение </w:t>
      </w:r>
      <w:r w:rsidRPr="000C7269">
        <w:rPr>
          <w:b/>
          <w:sz w:val="28"/>
          <w:szCs w:val="28"/>
          <w:u w:val="single"/>
        </w:rPr>
        <w:t>следующих задач:</w:t>
      </w:r>
    </w:p>
    <w:p w:rsidR="00202FB9" w:rsidRPr="000C7269" w:rsidRDefault="00202FB9" w:rsidP="000C726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0C7269">
        <w:rPr>
          <w:b/>
          <w:sz w:val="28"/>
          <w:szCs w:val="28"/>
        </w:rPr>
        <w:t>Приобретение знаний о взаимодействии природы, общества,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</w:t>
      </w:r>
      <w:r w:rsidRPr="000C7269">
        <w:rPr>
          <w:sz w:val="28"/>
          <w:szCs w:val="28"/>
        </w:rPr>
        <w:t xml:space="preserve">; </w:t>
      </w:r>
    </w:p>
    <w:p w:rsidR="00202FB9" w:rsidRPr="000C7269" w:rsidRDefault="00202FB9" w:rsidP="000C726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0C7269">
        <w:rPr>
          <w:b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</w:t>
      </w:r>
      <w:r w:rsidRPr="000C7269">
        <w:rPr>
          <w:sz w:val="28"/>
          <w:szCs w:val="28"/>
        </w:rPr>
        <w:t>;</w:t>
      </w:r>
    </w:p>
    <w:p w:rsidR="00202FB9" w:rsidRPr="000C7269" w:rsidRDefault="00202FB9" w:rsidP="000C7269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0C7269">
        <w:rPr>
          <w:b/>
          <w:sz w:val="28"/>
          <w:szCs w:val="28"/>
        </w:rPr>
        <w:t>Овладение способами деятельностей:</w:t>
      </w:r>
    </w:p>
    <w:p w:rsidR="00202FB9" w:rsidRPr="000C7269" w:rsidRDefault="00202FB9" w:rsidP="000C7269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  <w:rPr>
          <w:sz w:val="28"/>
          <w:szCs w:val="28"/>
        </w:rPr>
      </w:pPr>
      <w:r w:rsidRPr="000C7269">
        <w:rPr>
          <w:sz w:val="28"/>
          <w:szCs w:val="28"/>
        </w:rPr>
        <w:t>-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202FB9" w:rsidRPr="000C7269" w:rsidRDefault="00202FB9" w:rsidP="000C7269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  <w:rPr>
          <w:sz w:val="28"/>
          <w:szCs w:val="28"/>
        </w:rPr>
      </w:pPr>
      <w:r w:rsidRPr="000C7269">
        <w:rPr>
          <w:sz w:val="28"/>
          <w:szCs w:val="28"/>
        </w:rPr>
        <w:t xml:space="preserve">- способность работать с разными видами информации: диаграммами, символами, текстами, таблицами, графиками и т.д., критически </w:t>
      </w:r>
      <w:r w:rsidRPr="000C7269">
        <w:rPr>
          <w:sz w:val="28"/>
          <w:szCs w:val="28"/>
        </w:rPr>
        <w:lastRenderedPageBreak/>
        <w:t>осмысливать полученные сведения, применять их для расширения своих знаний;</w:t>
      </w:r>
    </w:p>
    <w:p w:rsidR="00202FB9" w:rsidRPr="000C7269" w:rsidRDefault="00202FB9" w:rsidP="000C7269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  <w:rPr>
          <w:sz w:val="28"/>
          <w:szCs w:val="28"/>
        </w:rPr>
      </w:pPr>
      <w:r w:rsidRPr="000C7269">
        <w:rPr>
          <w:sz w:val="28"/>
          <w:szCs w:val="28"/>
        </w:rPr>
        <w:t>-умение работать в группе: устанавливать хорошие взаимоотношения, разрешать конфликты и т.д.;</w:t>
      </w:r>
    </w:p>
    <w:p w:rsidR="00202FB9" w:rsidRPr="000C7269" w:rsidRDefault="00202FB9" w:rsidP="000C7269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  <w:rPr>
          <w:sz w:val="28"/>
          <w:szCs w:val="28"/>
        </w:rPr>
      </w:pPr>
      <w:r w:rsidRPr="000C7269">
        <w:rPr>
          <w:b/>
          <w:sz w:val="28"/>
          <w:szCs w:val="28"/>
        </w:rPr>
        <w:t>Освоение компетенций – коммуникативной, ценностно-смысловой, культурно-эстетической, социально-трудовой, личностно-</w:t>
      </w:r>
      <w:proofErr w:type="spellStart"/>
      <w:r w:rsidRPr="000C7269">
        <w:rPr>
          <w:b/>
          <w:sz w:val="28"/>
          <w:szCs w:val="28"/>
        </w:rPr>
        <w:t>саморазвивающей</w:t>
      </w:r>
      <w:proofErr w:type="spellEnd"/>
      <w:r w:rsidRPr="000C7269">
        <w:rPr>
          <w:sz w:val="28"/>
          <w:szCs w:val="28"/>
        </w:rPr>
        <w:t>.</w:t>
      </w:r>
    </w:p>
    <w:p w:rsidR="00D62A96" w:rsidRPr="000C7269" w:rsidRDefault="00D62A96" w:rsidP="000C7269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  <w:rPr>
          <w:sz w:val="28"/>
          <w:szCs w:val="28"/>
        </w:rPr>
      </w:pPr>
    </w:p>
    <w:p w:rsidR="00E80ABD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 xml:space="preserve">       Рабочая программа по «Технологии. Обслуживающий труд» </w:t>
      </w:r>
      <w:proofErr w:type="gramStart"/>
      <w:r w:rsidRPr="000C7269">
        <w:rPr>
          <w:sz w:val="28"/>
          <w:szCs w:val="28"/>
        </w:rPr>
        <w:t>составлена</w:t>
      </w:r>
      <w:proofErr w:type="gramEnd"/>
      <w:r w:rsidRPr="000C7269">
        <w:rPr>
          <w:sz w:val="28"/>
          <w:szCs w:val="28"/>
        </w:rPr>
        <w:t xml:space="preserve"> для учащихся 8 классов общеобразовательного  профиля в </w:t>
      </w:r>
      <w:r w:rsidRPr="000C7269">
        <w:rPr>
          <w:b/>
          <w:sz w:val="28"/>
          <w:szCs w:val="28"/>
        </w:rPr>
        <w:t xml:space="preserve">объеме </w:t>
      </w:r>
      <w:r w:rsidRPr="000C7269">
        <w:rPr>
          <w:b/>
          <w:sz w:val="28"/>
          <w:szCs w:val="28"/>
          <w:u w:val="single"/>
        </w:rPr>
        <w:t>35 часов (1 час в неделю на 35 недель</w:t>
      </w:r>
      <w:r w:rsidRPr="000C7269">
        <w:rPr>
          <w:sz w:val="28"/>
          <w:szCs w:val="28"/>
        </w:rPr>
        <w:t>) на основе программы автора:  В.Д. Симоненко. М</w:t>
      </w:r>
    </w:p>
    <w:p w:rsidR="00E80ABD" w:rsidRPr="000C7269" w:rsidRDefault="00E80ABD" w:rsidP="000C7269">
      <w:pPr>
        <w:jc w:val="both"/>
        <w:rPr>
          <w:sz w:val="28"/>
          <w:szCs w:val="28"/>
        </w:rPr>
      </w:pPr>
    </w:p>
    <w:p w:rsidR="00AA6735" w:rsidRPr="000C7269" w:rsidRDefault="00AA6735" w:rsidP="006C6753">
      <w:pPr>
        <w:jc w:val="center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>Содержание тем учебного курса</w:t>
      </w:r>
    </w:p>
    <w:p w:rsidR="00AA6735" w:rsidRPr="000C7269" w:rsidRDefault="00AA6735" w:rsidP="000C7269">
      <w:pPr>
        <w:jc w:val="both"/>
        <w:rPr>
          <w:b/>
          <w:sz w:val="28"/>
          <w:szCs w:val="28"/>
        </w:rPr>
      </w:pP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Рабочая программа ориентирована на изучение следующих тем:</w:t>
      </w:r>
    </w:p>
    <w:p w:rsidR="00AA6735" w:rsidRPr="000C7269" w:rsidRDefault="00AA6735" w:rsidP="000C7269">
      <w:pPr>
        <w:jc w:val="both"/>
        <w:rPr>
          <w:b/>
          <w:sz w:val="28"/>
          <w:szCs w:val="28"/>
        </w:rPr>
      </w:pP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•</w:t>
      </w:r>
      <w:r w:rsidRPr="000C7269">
        <w:rPr>
          <w:sz w:val="28"/>
          <w:szCs w:val="28"/>
        </w:rPr>
        <w:tab/>
      </w:r>
      <w:r w:rsidRPr="000C7269">
        <w:rPr>
          <w:b/>
          <w:sz w:val="28"/>
          <w:szCs w:val="28"/>
        </w:rPr>
        <w:t>Семейная экономика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Введение. Семья как экономическая ячейка общества. Предпринимательство в семье. Потребности семьи. Информация о товарах. Семейный бюджет. Доходная и расходная части бюджета. Расходы на питание. Сбережения. Личный бюджет. Трудовые отношения в семье. Экономика приусадебног</w:t>
      </w:r>
      <w:proofErr w:type="gramStart"/>
      <w:r w:rsidRPr="000C7269">
        <w:rPr>
          <w:sz w:val="28"/>
          <w:szCs w:val="28"/>
        </w:rPr>
        <w:t>о(</w:t>
      </w:r>
      <w:proofErr w:type="gramEnd"/>
      <w:r w:rsidRPr="000C7269">
        <w:rPr>
          <w:sz w:val="28"/>
          <w:szCs w:val="28"/>
        </w:rPr>
        <w:t>дачного) участка.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сновная цель — дать определение понятию «Семья» Показать влияние и роль семьи в государстве и в жизни каждого человека.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•</w:t>
      </w:r>
      <w:r w:rsidRPr="000C7269">
        <w:rPr>
          <w:sz w:val="28"/>
          <w:szCs w:val="28"/>
        </w:rPr>
        <w:tab/>
      </w:r>
      <w:r w:rsidRPr="000C7269">
        <w:rPr>
          <w:b/>
          <w:sz w:val="28"/>
          <w:szCs w:val="28"/>
        </w:rPr>
        <w:t>Создание изделий из текстильных и поделочных материалов. Декоративно-прикладное творчество</w:t>
      </w:r>
    </w:p>
    <w:p w:rsidR="00AA6735" w:rsidRPr="000C7269" w:rsidRDefault="00AA6735" w:rsidP="000C7269">
      <w:pPr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 xml:space="preserve">Ручная художественная вышивка 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Художественное творчество и народные ремесла. Техника владимирского шитья. Белая гладь. Атласная и штриховая гладь. Двусторонняя гладь. Художественная гладь. Работа над проектом изделия, выполненного в технике ручной вышивки.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сновная цель — сформировать представления о традиционных народных промыслах для дальнейшего практического использования их в выполнении различных видов художественного оформления изделий.</w:t>
      </w:r>
    </w:p>
    <w:p w:rsidR="00AA6735" w:rsidRPr="000C7269" w:rsidRDefault="005757FE" w:rsidP="000C7269">
      <w:pPr>
        <w:jc w:val="both"/>
        <w:rPr>
          <w:sz w:val="28"/>
          <w:szCs w:val="28"/>
        </w:rPr>
      </w:pPr>
      <w:r w:rsidRPr="000C7269">
        <w:rPr>
          <w:b/>
          <w:sz w:val="28"/>
          <w:szCs w:val="28"/>
        </w:rPr>
        <w:t>Электротехнические работы</w:t>
      </w:r>
    </w:p>
    <w:p w:rsidR="0010692E" w:rsidRPr="000C7269" w:rsidRDefault="005757FE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Виды энергии. Правила безопасной эксплуатации бытовой техники. Работа простых электрических устройств.</w:t>
      </w:r>
      <w:r w:rsidR="0010692E" w:rsidRPr="000C7269">
        <w:rPr>
          <w:sz w:val="28"/>
          <w:szCs w:val="28"/>
        </w:rPr>
        <w:t xml:space="preserve"> Влияние электротехнических и электронных приборов на окружающую среду и на человека. Развитие электроэнергетики. Энергосбережение. Профессии, связанные с производством, эксплуатацией и обслуживанием электротехнического и электронного оборудования.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сновная цель —</w:t>
      </w:r>
      <w:r w:rsidR="0010692E" w:rsidRPr="000C7269">
        <w:rPr>
          <w:sz w:val="28"/>
          <w:szCs w:val="28"/>
        </w:rPr>
        <w:t xml:space="preserve"> использовать приобретенные знания в практической деятельности и повседневной жизни.</w:t>
      </w:r>
    </w:p>
    <w:p w:rsidR="006C6753" w:rsidRPr="000C7269" w:rsidRDefault="006C6753" w:rsidP="000C7269">
      <w:pPr>
        <w:jc w:val="both"/>
        <w:rPr>
          <w:sz w:val="28"/>
          <w:szCs w:val="28"/>
        </w:rPr>
      </w:pPr>
    </w:p>
    <w:p w:rsidR="00AA6735" w:rsidRPr="000C7269" w:rsidRDefault="00AA6735" w:rsidP="006C6753">
      <w:pPr>
        <w:jc w:val="center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lastRenderedPageBreak/>
        <w:t>Требования к уровню подготовки восьмиклассников.</w:t>
      </w:r>
    </w:p>
    <w:p w:rsidR="00AA6735" w:rsidRPr="000C7269" w:rsidRDefault="00AA6735" w:rsidP="000C7269">
      <w:pPr>
        <w:pStyle w:val="6"/>
        <w:ind w:left="57" w:right="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735" w:rsidRPr="000C7269" w:rsidRDefault="00AA6735" w:rsidP="000C7269">
      <w:pPr>
        <w:jc w:val="both"/>
        <w:rPr>
          <w:b/>
          <w:i/>
          <w:sz w:val="28"/>
          <w:szCs w:val="28"/>
        </w:rPr>
      </w:pPr>
      <w:r w:rsidRPr="000C7269">
        <w:rPr>
          <w:b/>
          <w:i/>
          <w:sz w:val="28"/>
          <w:szCs w:val="28"/>
        </w:rPr>
        <w:t>В результате изучения технологии на профильном уровне в средней школе  ученик должен</w:t>
      </w:r>
    </w:p>
    <w:p w:rsidR="00AA6735" w:rsidRPr="000C7269" w:rsidRDefault="00AA6735" w:rsidP="000C7269">
      <w:pPr>
        <w:pStyle w:val="af4"/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>Знать/понимать:</w:t>
      </w:r>
    </w:p>
    <w:p w:rsidR="00AA6735" w:rsidRPr="000C7269" w:rsidRDefault="00AA6735" w:rsidP="000C7269">
      <w:pPr>
        <w:pStyle w:val="af4"/>
        <w:jc w:val="both"/>
        <w:rPr>
          <w:sz w:val="28"/>
          <w:szCs w:val="28"/>
        </w:rPr>
      </w:pPr>
    </w:p>
    <w:p w:rsidR="00AA6735" w:rsidRPr="000C7269" w:rsidRDefault="00AA6735" w:rsidP="000C7269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Цели и значение семейной экономики.</w:t>
      </w:r>
    </w:p>
    <w:p w:rsidR="00AA6735" w:rsidRPr="000C7269" w:rsidRDefault="00AA6735" w:rsidP="000C7269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 xml:space="preserve">Общие правила ведения домашнего хозяйства. </w:t>
      </w:r>
    </w:p>
    <w:p w:rsidR="00AA6735" w:rsidRPr="000C7269" w:rsidRDefault="00AA6735" w:rsidP="000C7269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Роль членов семьи в формировании бюджета.</w:t>
      </w:r>
    </w:p>
    <w:p w:rsidR="00AA6735" w:rsidRPr="000C7269" w:rsidRDefault="00AA6735" w:rsidP="000C7269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Необходимость производства товаров и услуг как условия жизни общества в целом и каждого его члена.</w:t>
      </w:r>
    </w:p>
    <w:p w:rsidR="00AA6735" w:rsidRPr="000C7269" w:rsidRDefault="00AA6735" w:rsidP="000C7269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Способы изготовления, оформления бытовых изделий, орнаментальные мотивы, материалы и инструменты, применяемые при вышивке.</w:t>
      </w:r>
    </w:p>
    <w:p w:rsidR="00AA6735" w:rsidRPr="000C7269" w:rsidRDefault="00AA6735" w:rsidP="000C7269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Виды художественной вышивки.</w:t>
      </w:r>
    </w:p>
    <w:p w:rsidR="00F0449C" w:rsidRPr="000C7269" w:rsidRDefault="00AA6735" w:rsidP="000C7269">
      <w:pPr>
        <w:pStyle w:val="af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 xml:space="preserve">Методы оформления, работы и защиты творческих </w:t>
      </w:r>
      <w:proofErr w:type="spellStart"/>
      <w:r w:rsidRPr="000C7269">
        <w:rPr>
          <w:rFonts w:ascii="Times New Roman" w:hAnsi="Times New Roman"/>
          <w:sz w:val="28"/>
          <w:szCs w:val="28"/>
        </w:rPr>
        <w:t>проектов</w:t>
      </w:r>
      <w:proofErr w:type="gramStart"/>
      <w:r w:rsidRPr="000C7269">
        <w:rPr>
          <w:rFonts w:ascii="Times New Roman" w:hAnsi="Times New Roman"/>
          <w:sz w:val="28"/>
          <w:szCs w:val="28"/>
        </w:rPr>
        <w:t>.</w:t>
      </w:r>
      <w:r w:rsidR="00F0449C" w:rsidRPr="000C7269">
        <w:rPr>
          <w:rFonts w:ascii="Times New Roman" w:hAnsi="Times New Roman"/>
          <w:sz w:val="28"/>
          <w:szCs w:val="28"/>
        </w:rPr>
        <w:t>п</w:t>
      </w:r>
      <w:proofErr w:type="gramEnd"/>
      <w:r w:rsidR="00F0449C" w:rsidRPr="000C7269">
        <w:rPr>
          <w:rFonts w:ascii="Times New Roman" w:hAnsi="Times New Roman"/>
          <w:sz w:val="28"/>
          <w:szCs w:val="28"/>
        </w:rPr>
        <w:t>онятие</w:t>
      </w:r>
      <w:proofErr w:type="spellEnd"/>
      <w:r w:rsidR="00F0449C" w:rsidRPr="000C7269">
        <w:rPr>
          <w:rFonts w:ascii="Times New Roman" w:hAnsi="Times New Roman"/>
          <w:sz w:val="28"/>
          <w:szCs w:val="28"/>
        </w:rPr>
        <w:t xml:space="preserve"> профессиональной деятельности; разделение  и специализации труда, сферы, отрасли, предметы и процесс профессиональной деятельности;</w:t>
      </w:r>
    </w:p>
    <w:p w:rsidR="00F0449C" w:rsidRPr="000C7269" w:rsidRDefault="00F0449C" w:rsidP="000C7269">
      <w:pPr>
        <w:pStyle w:val="af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>правила безопасности с электроприборами.</w:t>
      </w:r>
    </w:p>
    <w:p w:rsidR="00F0449C" w:rsidRPr="000C7269" w:rsidRDefault="00F0449C" w:rsidP="000C7269">
      <w:pPr>
        <w:pStyle w:val="af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>Основной принцип работы большинства электроприборов.</w:t>
      </w:r>
    </w:p>
    <w:p w:rsidR="00F0449C" w:rsidRPr="000C7269" w:rsidRDefault="00F0449C" w:rsidP="000C7269">
      <w:pPr>
        <w:pStyle w:val="a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A6735" w:rsidRPr="000C7269" w:rsidRDefault="00AA6735" w:rsidP="000C7269">
      <w:pPr>
        <w:jc w:val="both"/>
        <w:rPr>
          <w:sz w:val="28"/>
          <w:szCs w:val="28"/>
        </w:rPr>
      </w:pPr>
    </w:p>
    <w:p w:rsidR="00AA6735" w:rsidRPr="000C7269" w:rsidRDefault="00AA6735" w:rsidP="000C7269">
      <w:pPr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 xml:space="preserve">           Уметь:</w:t>
      </w:r>
    </w:p>
    <w:p w:rsidR="00AA6735" w:rsidRPr="000C7269" w:rsidRDefault="00AA6735" w:rsidP="000C7269">
      <w:pPr>
        <w:jc w:val="both"/>
        <w:rPr>
          <w:sz w:val="28"/>
          <w:szCs w:val="28"/>
        </w:rPr>
      </w:pP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Анализировать семейный бюджет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пределять прожиточный минимум семьи, расходы на учащегося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Анализировать рекламу потребительских товаров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риентироваться на рынке товаров и услуг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ценивать затраты на питание семьи на неделю. Определять пути снижения затрат на питание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Рас</w:t>
      </w:r>
      <w:r w:rsidR="00BE7139">
        <w:rPr>
          <w:sz w:val="28"/>
          <w:szCs w:val="28"/>
        </w:rPr>
        <w:t>с</w:t>
      </w:r>
      <w:r w:rsidRPr="000C7269">
        <w:rPr>
          <w:sz w:val="28"/>
          <w:szCs w:val="28"/>
        </w:rPr>
        <w:t>читать стоимость продукции садового участка и прибыль от реализации урожая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Выполнять различные виды художественной вышивки.</w:t>
      </w:r>
    </w:p>
    <w:p w:rsidR="00AA6735" w:rsidRPr="000C7269" w:rsidRDefault="00AA6735" w:rsidP="000C7269">
      <w:pPr>
        <w:numPr>
          <w:ilvl w:val="0"/>
          <w:numId w:val="41"/>
        </w:numPr>
        <w:tabs>
          <w:tab w:val="clear" w:pos="1080"/>
          <w:tab w:val="num" w:pos="709"/>
        </w:tabs>
        <w:ind w:left="709" w:hanging="283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формлять изделия, используя разнообразные технологии вышивания.</w:t>
      </w:r>
    </w:p>
    <w:p w:rsidR="00D62A96" w:rsidRPr="000C7269" w:rsidRDefault="00D62A96" w:rsidP="000C7269">
      <w:pPr>
        <w:jc w:val="both"/>
        <w:rPr>
          <w:b/>
          <w:sz w:val="28"/>
          <w:szCs w:val="28"/>
        </w:rPr>
      </w:pPr>
    </w:p>
    <w:p w:rsidR="00F0449C" w:rsidRPr="000C7269" w:rsidRDefault="00F0449C" w:rsidP="000C7269">
      <w:pPr>
        <w:pStyle w:val="af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>визуально определять возможные причины небезопасного использования бытовых электроприборов;</w:t>
      </w:r>
    </w:p>
    <w:p w:rsidR="00F0449C" w:rsidRPr="000C7269" w:rsidRDefault="00F0449C" w:rsidP="000C7269">
      <w:pPr>
        <w:pStyle w:val="af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>оказывать первую помощь человеку при поражении электрическим током.</w:t>
      </w:r>
    </w:p>
    <w:p w:rsidR="00F0449C" w:rsidRPr="000C7269" w:rsidRDefault="00F0449C" w:rsidP="000C7269">
      <w:pPr>
        <w:ind w:left="405"/>
        <w:jc w:val="both"/>
        <w:rPr>
          <w:sz w:val="28"/>
          <w:szCs w:val="28"/>
        </w:rPr>
      </w:pPr>
    </w:p>
    <w:p w:rsidR="007C76E3" w:rsidRPr="000C7269" w:rsidRDefault="007C76E3" w:rsidP="000C7269">
      <w:pPr>
        <w:jc w:val="both"/>
        <w:rPr>
          <w:b/>
          <w:sz w:val="28"/>
          <w:szCs w:val="28"/>
        </w:rPr>
      </w:pPr>
    </w:p>
    <w:p w:rsidR="007C76E3" w:rsidRPr="000C7269" w:rsidRDefault="007C76E3" w:rsidP="000C7269">
      <w:pPr>
        <w:jc w:val="both"/>
        <w:rPr>
          <w:b/>
          <w:sz w:val="28"/>
          <w:szCs w:val="28"/>
        </w:rPr>
      </w:pPr>
    </w:p>
    <w:p w:rsidR="007C76E3" w:rsidRPr="000C7269" w:rsidRDefault="007C76E3" w:rsidP="000C7269">
      <w:pPr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  <w:u w:val="single"/>
        </w:rPr>
        <w:lastRenderedPageBreak/>
        <w:t>В 1 триместре- 12часов, во 2 триместре- 11 часов, в 3 триместре- 12 час</w:t>
      </w:r>
      <w:r w:rsidRPr="000C7269">
        <w:rPr>
          <w:b/>
          <w:sz w:val="28"/>
          <w:szCs w:val="28"/>
        </w:rPr>
        <w:t>ов.</w:t>
      </w:r>
    </w:p>
    <w:p w:rsidR="00F0449C" w:rsidRPr="000C7269" w:rsidRDefault="00F0449C" w:rsidP="000C7269">
      <w:pPr>
        <w:jc w:val="both"/>
        <w:rPr>
          <w:sz w:val="28"/>
          <w:szCs w:val="28"/>
        </w:rPr>
      </w:pPr>
    </w:p>
    <w:p w:rsidR="00AA6735" w:rsidRPr="000C7269" w:rsidRDefault="00AA6735" w:rsidP="000D2FF7">
      <w:pPr>
        <w:ind w:right="-5"/>
        <w:jc w:val="center"/>
        <w:rPr>
          <w:b/>
          <w:sz w:val="28"/>
          <w:szCs w:val="28"/>
        </w:rPr>
      </w:pPr>
    </w:p>
    <w:p w:rsidR="00AA6735" w:rsidRPr="000C7269" w:rsidRDefault="00AA6735" w:rsidP="000D2FF7">
      <w:pPr>
        <w:ind w:right="-5"/>
        <w:jc w:val="center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>Учебно-тематический план</w:t>
      </w:r>
    </w:p>
    <w:p w:rsidR="00AA6735" w:rsidRPr="000C7269" w:rsidRDefault="00AA6735" w:rsidP="000C7269">
      <w:pPr>
        <w:ind w:right="-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6579"/>
        <w:gridCol w:w="2227"/>
      </w:tblGrid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№</w:t>
            </w:r>
          </w:p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п\</w:t>
            </w:r>
            <w:proofErr w:type="gramStart"/>
            <w:r w:rsidRPr="000C726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915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Наименование раздела программы</w:t>
            </w:r>
          </w:p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Количество часов</w:t>
            </w:r>
          </w:p>
        </w:tc>
      </w:tr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1</w:t>
            </w:r>
          </w:p>
        </w:tc>
        <w:tc>
          <w:tcPr>
            <w:tcW w:w="10915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Вводный урок</w:t>
            </w: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1</w:t>
            </w:r>
          </w:p>
        </w:tc>
      </w:tr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2</w:t>
            </w:r>
          </w:p>
        </w:tc>
        <w:tc>
          <w:tcPr>
            <w:tcW w:w="10915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Семейная экономика</w:t>
            </w: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8</w:t>
            </w:r>
          </w:p>
        </w:tc>
      </w:tr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3</w:t>
            </w:r>
          </w:p>
        </w:tc>
        <w:tc>
          <w:tcPr>
            <w:tcW w:w="10915" w:type="dxa"/>
          </w:tcPr>
          <w:p w:rsidR="00AA6735" w:rsidRPr="000C7269" w:rsidRDefault="00AA6735" w:rsidP="000C7269">
            <w:pPr>
              <w:pStyle w:val="af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8</w:t>
            </w:r>
          </w:p>
        </w:tc>
      </w:tr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4</w:t>
            </w:r>
          </w:p>
        </w:tc>
        <w:tc>
          <w:tcPr>
            <w:tcW w:w="10915" w:type="dxa"/>
          </w:tcPr>
          <w:p w:rsidR="00AA6735" w:rsidRPr="000C7269" w:rsidRDefault="00D5281F" w:rsidP="000C7269">
            <w:pPr>
              <w:pStyle w:val="af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Электро</w:t>
            </w:r>
            <w:r w:rsidR="00AA6735" w:rsidRPr="000C7269">
              <w:rPr>
                <w:rFonts w:ascii="Times New Roman" w:hAnsi="Times New Roman"/>
                <w:sz w:val="28"/>
                <w:szCs w:val="28"/>
              </w:rPr>
              <w:t>технические работы</w:t>
            </w: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9</w:t>
            </w:r>
          </w:p>
        </w:tc>
      </w:tr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5</w:t>
            </w:r>
          </w:p>
        </w:tc>
        <w:tc>
          <w:tcPr>
            <w:tcW w:w="10915" w:type="dxa"/>
          </w:tcPr>
          <w:p w:rsidR="00AA6735" w:rsidRPr="000C7269" w:rsidRDefault="00AA6735" w:rsidP="000C7269">
            <w:pPr>
              <w:pStyle w:val="af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9</w:t>
            </w:r>
          </w:p>
        </w:tc>
      </w:tr>
      <w:tr w:rsidR="00AA6735" w:rsidRPr="000C7269" w:rsidTr="002543D3">
        <w:tc>
          <w:tcPr>
            <w:tcW w:w="959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AA6735" w:rsidRPr="000C7269" w:rsidRDefault="00AA6735" w:rsidP="000C7269">
            <w:pPr>
              <w:pStyle w:val="af"/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912" w:type="dxa"/>
          </w:tcPr>
          <w:p w:rsidR="00AA6735" w:rsidRPr="000C7269" w:rsidRDefault="00AA6735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35</w:t>
            </w:r>
          </w:p>
        </w:tc>
      </w:tr>
    </w:tbl>
    <w:p w:rsidR="00202FB9" w:rsidRPr="000C7269" w:rsidRDefault="00202FB9" w:rsidP="000C7269">
      <w:pPr>
        <w:jc w:val="both"/>
        <w:rPr>
          <w:b/>
          <w:sz w:val="28"/>
          <w:szCs w:val="28"/>
        </w:rPr>
      </w:pPr>
    </w:p>
    <w:p w:rsidR="00B658EA" w:rsidRPr="000C7269" w:rsidRDefault="00B658EA" w:rsidP="000C7269">
      <w:pPr>
        <w:jc w:val="both"/>
        <w:rPr>
          <w:b/>
          <w:caps/>
          <w:sz w:val="28"/>
          <w:szCs w:val="28"/>
        </w:rPr>
        <w:sectPr w:rsidR="00B658EA" w:rsidRPr="000C7269" w:rsidSect="000C7269">
          <w:footerReference w:type="default" r:id="rId9"/>
          <w:pgSz w:w="11906" w:h="16838"/>
          <w:pgMar w:top="1134" w:right="851" w:bottom="1134" w:left="1701" w:header="284" w:footer="0" w:gutter="0"/>
          <w:pgNumType w:start="1"/>
          <w:cols w:space="708"/>
          <w:docGrid w:linePitch="360"/>
        </w:sectPr>
      </w:pPr>
    </w:p>
    <w:p w:rsidR="00B658EA" w:rsidRPr="007A19BE" w:rsidRDefault="00B658EA" w:rsidP="007A19BE">
      <w:pPr>
        <w:jc w:val="center"/>
        <w:rPr>
          <w:b/>
          <w:sz w:val="28"/>
          <w:szCs w:val="28"/>
        </w:rPr>
      </w:pPr>
      <w:r w:rsidRPr="007A19BE">
        <w:rPr>
          <w:b/>
          <w:sz w:val="28"/>
          <w:szCs w:val="28"/>
        </w:rPr>
        <w:lastRenderedPageBreak/>
        <w:t>Календарно-тематический поурочный план</w:t>
      </w:r>
    </w:p>
    <w:p w:rsidR="00B658EA" w:rsidRPr="000C7269" w:rsidRDefault="00B658EA" w:rsidP="007A19BE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269">
        <w:rPr>
          <w:rFonts w:ascii="Times New Roman" w:hAnsi="Times New Roman"/>
          <w:b/>
          <w:sz w:val="28"/>
          <w:szCs w:val="28"/>
        </w:rPr>
        <w:t>учебного предмета «</w:t>
      </w:r>
      <w:r w:rsidR="00366104" w:rsidRPr="000C7269">
        <w:rPr>
          <w:rFonts w:ascii="Times New Roman" w:hAnsi="Times New Roman"/>
          <w:b/>
          <w:sz w:val="28"/>
          <w:szCs w:val="28"/>
        </w:rPr>
        <w:t>Технология</w:t>
      </w:r>
      <w:r w:rsidRPr="000C7269">
        <w:rPr>
          <w:rFonts w:ascii="Times New Roman" w:hAnsi="Times New Roman"/>
          <w:b/>
          <w:sz w:val="28"/>
          <w:szCs w:val="28"/>
        </w:rPr>
        <w:t>»</w:t>
      </w:r>
    </w:p>
    <w:p w:rsidR="002543D3" w:rsidRPr="000C7269" w:rsidRDefault="002543D3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111"/>
        <w:gridCol w:w="2835"/>
        <w:gridCol w:w="3329"/>
        <w:gridCol w:w="1276"/>
        <w:gridCol w:w="1134"/>
        <w:gridCol w:w="73"/>
      </w:tblGrid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бщий)</w:t>
            </w: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Виды деятельности обучающихся (практические, лабораторные, </w:t>
            </w:r>
            <w:proofErr w:type="spellStart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к.р</w:t>
            </w:r>
            <w:proofErr w:type="spellEnd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., экскурсии, др.) Формы контроля</w:t>
            </w:r>
            <w:proofErr w:type="gramEnd"/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Требования к уровню подготовки учащихся по ФГОС (УУД) к разделу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Оборудование (по мере необходимости)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Планируемая дата (</w:t>
            </w:r>
            <w:proofErr w:type="spellStart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понедельно</w:t>
            </w:r>
            <w:proofErr w:type="spellEnd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A1D41" w:rsidRPr="00182E6C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6C">
              <w:rPr>
                <w:rFonts w:ascii="Times New Roman" w:hAnsi="Times New Roman"/>
                <w:sz w:val="28"/>
                <w:szCs w:val="28"/>
              </w:rPr>
              <w:t>Вводный урок</w:t>
            </w:r>
            <w:r>
              <w:rPr>
                <w:rFonts w:ascii="Times New Roman" w:hAnsi="Times New Roman"/>
                <w:sz w:val="28"/>
                <w:szCs w:val="28"/>
              </w:rPr>
              <w:t>. Правила безопасной работы в мастерской.</w:t>
            </w:r>
          </w:p>
        </w:tc>
        <w:tc>
          <w:tcPr>
            <w:tcW w:w="2835" w:type="dxa"/>
          </w:tcPr>
          <w:p w:rsidR="00AA1D41" w:rsidRPr="00182E6C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6C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 Зна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E71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6C">
              <w:rPr>
                <w:rFonts w:ascii="Times New Roman" w:hAnsi="Times New Roman"/>
                <w:sz w:val="28"/>
                <w:szCs w:val="28"/>
              </w:rPr>
              <w:t>правила ТБ</w:t>
            </w:r>
            <w:proofErr w:type="gramStart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proofErr w:type="gramEnd"/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ме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E71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E6C">
              <w:rPr>
                <w:rFonts w:ascii="Times New Roman" w:hAnsi="Times New Roman"/>
                <w:sz w:val="28"/>
                <w:szCs w:val="28"/>
              </w:rPr>
              <w:t>использовать их на практике. Иметь представление о предстоящей рабо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-06. 09.</w:t>
            </w:r>
          </w:p>
        </w:tc>
      </w:tr>
      <w:tr w:rsidR="00FE6C05" w:rsidRPr="000C7269" w:rsidTr="00FE6C05"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6"/>
          </w:tcPr>
          <w:p w:rsidR="00FE6C05" w:rsidRPr="000C7269" w:rsidRDefault="000E42E2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йная экономика (8 часов)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как экономическая ячейка общества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D41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D41" w:rsidRPr="00182E6C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329" w:type="dxa"/>
          </w:tcPr>
          <w:p w:rsidR="00AA1D41" w:rsidRPr="000C7269" w:rsidRDefault="00AA1D41" w:rsidP="00182E6C">
            <w:pPr>
              <w:ind w:right="-5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Знать: </w:t>
            </w:r>
            <w:r w:rsidRPr="00182E6C">
              <w:rPr>
                <w:sz w:val="28"/>
                <w:szCs w:val="28"/>
              </w:rPr>
              <w:t>понятие «семья, потребности, семейная экономика», функции семьи, ее потребности, пути их удовлетворения, виды доходов и расходов семьи, источники доходов школьников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-13. 09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AA1D41" w:rsidRPr="00182E6C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E6C">
              <w:rPr>
                <w:rFonts w:ascii="Times New Roman" w:hAnsi="Times New Roman"/>
                <w:sz w:val="28"/>
                <w:szCs w:val="28"/>
              </w:rPr>
              <w:t>Предпринимательство в семье</w:t>
            </w:r>
          </w:p>
        </w:tc>
        <w:tc>
          <w:tcPr>
            <w:tcW w:w="2835" w:type="dxa"/>
          </w:tcPr>
          <w:p w:rsidR="00AA1D41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3329" w:type="dxa"/>
          </w:tcPr>
          <w:p w:rsidR="00AA1D41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меть представление:  </w:t>
            </w:r>
            <w:r w:rsidRPr="00B75472">
              <w:rPr>
                <w:rFonts w:ascii="Times New Roman" w:hAnsi="Times New Roman"/>
                <w:sz w:val="28"/>
                <w:szCs w:val="28"/>
              </w:rPr>
              <w:t xml:space="preserve">о сущности понятий «предпринимательская деятельность, прибыль, </w:t>
            </w:r>
            <w:r w:rsidRPr="00B754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ензия, патент», </w:t>
            </w:r>
            <w:proofErr w:type="spellStart"/>
            <w:r w:rsidRPr="00B75472">
              <w:rPr>
                <w:rFonts w:ascii="Times New Roman" w:hAnsi="Times New Roman"/>
                <w:sz w:val="28"/>
                <w:szCs w:val="28"/>
              </w:rPr>
              <w:t>видахпредпринимательской</w:t>
            </w:r>
            <w:proofErr w:type="spellEnd"/>
            <w:r w:rsidRPr="00B75472">
              <w:rPr>
                <w:rFonts w:ascii="Times New Roman" w:hAnsi="Times New Roman"/>
                <w:sz w:val="28"/>
                <w:szCs w:val="28"/>
              </w:rPr>
              <w:t xml:space="preserve"> деятельности, особенностях семейной предпринимательск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  <w:r w:rsidRPr="00B75472">
              <w:rPr>
                <w:rFonts w:ascii="Times New Roman" w:hAnsi="Times New Roman"/>
                <w:sz w:val="28"/>
                <w:szCs w:val="28"/>
              </w:rPr>
              <w:t>определять виды расходов семьи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-20. 09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:rsidR="00AA1D41" w:rsidRPr="00B75472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472">
              <w:rPr>
                <w:rFonts w:ascii="Times New Roman" w:hAnsi="Times New Roman"/>
                <w:sz w:val="28"/>
                <w:szCs w:val="28"/>
              </w:rPr>
              <w:t>Потребности семьи.</w:t>
            </w:r>
          </w:p>
        </w:tc>
        <w:tc>
          <w:tcPr>
            <w:tcW w:w="2835" w:type="dxa"/>
          </w:tcPr>
          <w:p w:rsidR="00AA1D41" w:rsidRDefault="00AA1D41" w:rsidP="00B7547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D41" w:rsidRPr="000C7269" w:rsidRDefault="00AA1D41" w:rsidP="00B7547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3329" w:type="dxa"/>
          </w:tcPr>
          <w:p w:rsidR="00AA1D41" w:rsidRPr="00B75472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</w:t>
            </w:r>
            <w:r w:rsidRPr="00B75472">
              <w:rPr>
                <w:sz w:val="28"/>
                <w:szCs w:val="28"/>
              </w:rPr>
              <w:t>: понятие «потребность», основные потребности семьи, классификацию вещей с целью покупки, правила покупок, источники информации о товарах, анализ необходимости покупки.</w:t>
            </w:r>
          </w:p>
          <w:p w:rsidR="00AA1D41" w:rsidRPr="000C7269" w:rsidRDefault="00AA1D41" w:rsidP="00B75472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B75472">
              <w:rPr>
                <w:rFonts w:ascii="Times New Roman" w:hAnsi="Times New Roman"/>
                <w:sz w:val="28"/>
                <w:szCs w:val="28"/>
              </w:rPr>
              <w:t>планировать и совершать покупки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-27. 09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товарах. Торговые символы, этикет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рихк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A1D41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>:</w:t>
            </w:r>
            <w:r w:rsidRPr="000C7269">
              <w:rPr>
                <w:sz w:val="28"/>
                <w:szCs w:val="28"/>
              </w:rPr>
              <w:t xml:space="preserve"> права потребителе</w:t>
            </w:r>
            <w:r>
              <w:rPr>
                <w:sz w:val="28"/>
                <w:szCs w:val="28"/>
              </w:rPr>
              <w:t>й и организации,  их защищающие, основные источники информации о товарах, торговых символах.</w:t>
            </w:r>
          </w:p>
          <w:p w:rsidR="00AA1D41" w:rsidRPr="000C7269" w:rsidRDefault="00AA1D41" w:rsidP="004F35B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5BD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влекать информацию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тификата качества, определять страну - изготовитель товара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09.-04. 10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семьи. Доходная и расходная части семейного бюджета.</w:t>
            </w:r>
          </w:p>
        </w:tc>
        <w:tc>
          <w:tcPr>
            <w:tcW w:w="2835" w:type="dxa"/>
          </w:tcPr>
          <w:p w:rsidR="00AA1D41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3329" w:type="dxa"/>
          </w:tcPr>
          <w:p w:rsidR="00AA1D41" w:rsidRDefault="00AA1D41" w:rsidP="004F35B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5B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я «бюджет семьи, доход, расход», особенности бюджета в разных семьях, основы рационального планирования бюджета.</w:t>
            </w:r>
          </w:p>
          <w:p w:rsidR="00AA1D41" w:rsidRPr="000C7269" w:rsidRDefault="00AA1D41" w:rsidP="004F35B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5BD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ти учет расходов и доходов семьи, планировать расходы семьи с учетом ее состава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-11. 10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</w:p>
        </w:tc>
        <w:tc>
          <w:tcPr>
            <w:tcW w:w="4111" w:type="dxa"/>
          </w:tcPr>
          <w:p w:rsidR="00AA1D41" w:rsidRPr="00FE4CFE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FE">
              <w:rPr>
                <w:rFonts w:ascii="Times New Roman" w:hAnsi="Times New Roman"/>
                <w:sz w:val="28"/>
                <w:szCs w:val="28"/>
              </w:rPr>
              <w:t>Расходы на питание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3329" w:type="dxa"/>
          </w:tcPr>
          <w:p w:rsidR="00AA1D41" w:rsidRPr="00FE4CFE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FE4CFE">
              <w:rPr>
                <w:rFonts w:ascii="Times New Roman" w:hAnsi="Times New Roman"/>
                <w:sz w:val="28"/>
                <w:szCs w:val="28"/>
              </w:rPr>
              <w:t xml:space="preserve">: основы рационального питания. Свойства продуктов и их питательную ценность, распределение расходов на питание, правила покупки продуктов питания.               </w:t>
            </w:r>
          </w:p>
          <w:p w:rsidR="00AA1D41" w:rsidRPr="000C7269" w:rsidRDefault="00AA1D41" w:rsidP="00FE4CF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FE4CFE">
              <w:rPr>
                <w:rFonts w:ascii="Times New Roman" w:hAnsi="Times New Roman"/>
                <w:sz w:val="28"/>
                <w:szCs w:val="28"/>
              </w:rPr>
              <w:t>планировать расходы на продукты с учетом их питательной ценности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-18. 10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7</w:t>
            </w:r>
          </w:p>
        </w:tc>
        <w:tc>
          <w:tcPr>
            <w:tcW w:w="4111" w:type="dxa"/>
          </w:tcPr>
          <w:p w:rsidR="00AA1D41" w:rsidRPr="00FE4CFE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CFE">
              <w:rPr>
                <w:rFonts w:ascii="Times New Roman" w:hAnsi="Times New Roman"/>
                <w:sz w:val="28"/>
                <w:szCs w:val="28"/>
              </w:rPr>
              <w:t>Сбережения. Личный бюджет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3329" w:type="dxa"/>
          </w:tcPr>
          <w:p w:rsidR="00AA1D41" w:rsidRPr="004B522B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  <w:r w:rsidRPr="004B522B">
              <w:rPr>
                <w:rFonts w:ascii="Times New Roman" w:hAnsi="Times New Roman"/>
                <w:sz w:val="28"/>
                <w:szCs w:val="28"/>
              </w:rPr>
              <w:t xml:space="preserve">сущность понятий «накопление, </w:t>
            </w:r>
            <w:r w:rsidRPr="004B522B">
              <w:rPr>
                <w:rFonts w:ascii="Times New Roman" w:hAnsi="Times New Roman"/>
                <w:sz w:val="28"/>
                <w:szCs w:val="28"/>
              </w:rPr>
              <w:lastRenderedPageBreak/>
              <w:t>сбережение», способы сбережения средств, формы размещения сбережений, структуру личного бюджета.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  <w:r w:rsidRPr="004B522B">
              <w:rPr>
                <w:rFonts w:ascii="Times New Roman" w:hAnsi="Times New Roman"/>
                <w:sz w:val="28"/>
                <w:szCs w:val="28"/>
              </w:rPr>
              <w:t>планировать свой личный бюджет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-25. 10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Экономика приусадебного участ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  <w:tc>
          <w:tcPr>
            <w:tcW w:w="3329" w:type="dxa"/>
          </w:tcPr>
          <w:p w:rsidR="00AA1D41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4B522B">
              <w:rPr>
                <w:b/>
                <w:sz w:val="28"/>
                <w:szCs w:val="28"/>
              </w:rPr>
              <w:t>Знать:</w:t>
            </w:r>
            <w:r>
              <w:rPr>
                <w:sz w:val="28"/>
                <w:szCs w:val="28"/>
              </w:rPr>
              <w:t xml:space="preserve"> о влиянии доходов с приусадебного участка на семейный бюджет, его значение в организации рационального питания семьи, ее отдыха, в объединении членов семьи.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4B522B">
              <w:rPr>
                <w:b/>
                <w:sz w:val="28"/>
                <w:szCs w:val="28"/>
              </w:rPr>
              <w:t>Уметь:</w:t>
            </w:r>
            <w:r>
              <w:rPr>
                <w:sz w:val="28"/>
                <w:szCs w:val="28"/>
              </w:rPr>
              <w:t xml:space="preserve"> рассчитывать себестоимость выращенной продукции, количество растений для обеспечения семьи фруктами и овощами в нужном количестве.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10.-01. 11.</w:t>
            </w:r>
          </w:p>
        </w:tc>
      </w:tr>
      <w:tr w:rsidR="00FE6C05" w:rsidRPr="000C7269" w:rsidTr="00FE6C05"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6"/>
          </w:tcPr>
          <w:p w:rsidR="00FE6C05" w:rsidRPr="000C7269" w:rsidRDefault="000E42E2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оративно-прикладное творчество (8 часов)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 xml:space="preserve">Художественное творчество. Художественная вышивка гладью. История и современность. Материалы и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ы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lastRenderedPageBreak/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Иметь представление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 развитии народных художественных промыслах.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lastRenderedPageBreak/>
              <w:t xml:space="preserve">Уметь </w:t>
            </w:r>
            <w:r w:rsidRPr="000C7269">
              <w:rPr>
                <w:sz w:val="28"/>
                <w:szCs w:val="28"/>
              </w:rPr>
              <w:t>организовать раб место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>Образцы изделий декоративно-</w:t>
            </w: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>прикладного творчества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0.-15. 11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Выполнение элементов и вышивание узора в технике владимирского шитья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Знать </w:t>
            </w:r>
            <w:r w:rsidRPr="000C7269">
              <w:rPr>
                <w:sz w:val="28"/>
                <w:szCs w:val="28"/>
              </w:rPr>
              <w:t>технологию выполнения владимирских швов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-22. 11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Техника выполнения белой глад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Уметь </w:t>
            </w:r>
            <w:r w:rsidRPr="000C7269">
              <w:rPr>
                <w:sz w:val="28"/>
                <w:szCs w:val="28"/>
              </w:rPr>
              <w:t xml:space="preserve">организовать </w:t>
            </w:r>
            <w:proofErr w:type="spellStart"/>
            <w:r w:rsidRPr="000C7269">
              <w:rPr>
                <w:sz w:val="28"/>
                <w:szCs w:val="28"/>
              </w:rPr>
              <w:t>раб</w:t>
            </w:r>
            <w:proofErr w:type="gramStart"/>
            <w:r w:rsidRPr="000C7269">
              <w:rPr>
                <w:sz w:val="28"/>
                <w:szCs w:val="28"/>
              </w:rPr>
              <w:t>.м</w:t>
            </w:r>
            <w:proofErr w:type="gramEnd"/>
            <w:r w:rsidRPr="000C7269">
              <w:rPr>
                <w:sz w:val="28"/>
                <w:szCs w:val="28"/>
              </w:rPr>
              <w:t>есто</w:t>
            </w:r>
            <w:proofErr w:type="spellEnd"/>
            <w:r w:rsidRPr="000C7269">
              <w:rPr>
                <w:sz w:val="28"/>
                <w:szCs w:val="28"/>
              </w:rPr>
              <w:t xml:space="preserve">, подготовить материалы к работе 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>технологию выполнения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.-29. 11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Техника выполнения атласной и штриховой глад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proofErr w:type="spellStart"/>
            <w:r w:rsidRPr="000C7269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gramStart"/>
            <w:r w:rsidRPr="000C726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C7269">
              <w:rPr>
                <w:rFonts w:ascii="Times New Roman" w:hAnsi="Times New Roman"/>
                <w:sz w:val="28"/>
                <w:szCs w:val="28"/>
              </w:rPr>
              <w:t>есто</w:t>
            </w:r>
            <w:proofErr w:type="spellEnd"/>
            <w:r w:rsidRPr="000C7269">
              <w:rPr>
                <w:rFonts w:ascii="Times New Roman" w:hAnsi="Times New Roman"/>
                <w:sz w:val="28"/>
                <w:szCs w:val="28"/>
              </w:rPr>
              <w:t xml:space="preserve">, подготовить материалы к вышивке, выполнять атласную и штриховую гладь. </w:t>
            </w: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>технологию выполнения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.-06. 1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Техника выполнения  швов «узелки» и «рококо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 xml:space="preserve">организовать </w:t>
            </w:r>
            <w:proofErr w:type="spellStart"/>
            <w:r w:rsidRPr="000C7269">
              <w:rPr>
                <w:rFonts w:ascii="Times New Roman" w:hAnsi="Times New Roman"/>
                <w:sz w:val="28"/>
                <w:szCs w:val="28"/>
              </w:rPr>
              <w:t>раб</w:t>
            </w:r>
            <w:proofErr w:type="gramStart"/>
            <w:r w:rsidRPr="000C726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C7269">
              <w:rPr>
                <w:rFonts w:ascii="Times New Roman" w:hAnsi="Times New Roman"/>
                <w:sz w:val="28"/>
                <w:szCs w:val="28"/>
              </w:rPr>
              <w:t>есто</w:t>
            </w:r>
            <w:proofErr w:type="spellEnd"/>
            <w:r w:rsidRPr="000C7269">
              <w:rPr>
                <w:rFonts w:ascii="Times New Roman" w:hAnsi="Times New Roman"/>
                <w:sz w:val="28"/>
                <w:szCs w:val="28"/>
              </w:rPr>
              <w:t>, подготовить материалы к вышивке, выполнять швы «узелки» и «рококо»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-13. 1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 xml:space="preserve">Техника выполнения  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двусторонней глад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Уметь </w:t>
            </w:r>
            <w:r w:rsidRPr="000C7269">
              <w:rPr>
                <w:sz w:val="28"/>
                <w:szCs w:val="28"/>
              </w:rPr>
              <w:t>выполнять двустороннюю гладь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.-20. 1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Техника выполнения  белой глад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Уметь </w:t>
            </w:r>
            <w:r w:rsidRPr="000C7269">
              <w:rPr>
                <w:sz w:val="28"/>
                <w:szCs w:val="28"/>
              </w:rPr>
              <w:t xml:space="preserve">организовать </w:t>
            </w:r>
            <w:proofErr w:type="spellStart"/>
            <w:r w:rsidRPr="000C7269">
              <w:rPr>
                <w:sz w:val="28"/>
                <w:szCs w:val="28"/>
              </w:rPr>
              <w:t>раб</w:t>
            </w:r>
            <w:proofErr w:type="gramStart"/>
            <w:r w:rsidRPr="000C7269">
              <w:rPr>
                <w:sz w:val="28"/>
                <w:szCs w:val="28"/>
              </w:rPr>
              <w:t>.м</w:t>
            </w:r>
            <w:proofErr w:type="gramEnd"/>
            <w:r w:rsidRPr="000C7269">
              <w:rPr>
                <w:sz w:val="28"/>
                <w:szCs w:val="28"/>
              </w:rPr>
              <w:t>есто</w:t>
            </w:r>
            <w:proofErr w:type="spellEnd"/>
            <w:r w:rsidRPr="000C7269">
              <w:rPr>
                <w:sz w:val="28"/>
                <w:szCs w:val="28"/>
              </w:rPr>
              <w:t>, подготовить материалы к вышивке, выполнять художественную гладь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Знать 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технологию выполнения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-27. 1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3.8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Техника выполнения  художественной глад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качества работы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Уметь </w:t>
            </w:r>
            <w:r w:rsidRPr="000C7269">
              <w:rPr>
                <w:sz w:val="28"/>
                <w:szCs w:val="28"/>
              </w:rPr>
              <w:t>организовать раб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место, подготовить материалы к вышивке, выполнять художественную гладь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Знать 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технологию выполнения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разцы вышивок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-17. 01.</w:t>
            </w:r>
          </w:p>
        </w:tc>
      </w:tr>
      <w:tr w:rsidR="00FE6C05" w:rsidRPr="000C7269" w:rsidTr="00FE6C05"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6"/>
          </w:tcPr>
          <w:p w:rsidR="00FE6C05" w:rsidRPr="000C7269" w:rsidRDefault="000E42E2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лектротехнические работы (9 часов)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Виды энергии.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Правила безопасной работы с электрооборудованием. Источники энергии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Иметь представление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 xml:space="preserve">о принципах работы эл. пр. и использовании средств защиты, правила ТБ 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Изображения электроприборов</w:t>
            </w: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.-24. 01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Виды электроосветительных приборов. Пути экономии электроэнерги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Знать </w:t>
            </w:r>
            <w:r w:rsidRPr="000C7269">
              <w:rPr>
                <w:sz w:val="28"/>
                <w:szCs w:val="28"/>
              </w:rPr>
              <w:t xml:space="preserve">историю изобретения, конструкцию ламп, достоинства и недостатки люминесцентной и </w:t>
            </w:r>
            <w:r w:rsidRPr="000C7269">
              <w:rPr>
                <w:sz w:val="28"/>
                <w:szCs w:val="28"/>
              </w:rPr>
              <w:lastRenderedPageBreak/>
              <w:t>неоновой ламп, мощность, срок службы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жения электроосветительных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боров. 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6.-31. 01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вартирная электропроводка, способы определения положения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Знать </w:t>
            </w:r>
            <w:r w:rsidRPr="000C7269">
              <w:rPr>
                <w:sz w:val="28"/>
                <w:szCs w:val="28"/>
              </w:rPr>
              <w:t>способы определения местоположения электропроводки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Принципиальные и монтажные электрические схемы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.-07. 0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4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Подключение бытовых приемников и счетчиков электроэнергии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Уметь</w:t>
            </w:r>
            <w:r w:rsidRPr="000C7269">
              <w:rPr>
                <w:sz w:val="28"/>
                <w:szCs w:val="28"/>
              </w:rPr>
              <w:t xml:space="preserve"> подключать бытовые электроприборы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 xml:space="preserve">Изображение бытовых  приемников и счетчиков электроэнергии </w:t>
            </w: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-14. 0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5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Влияние электротехнических и электронных приборов на окружающую среду и на человека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Знать</w:t>
            </w:r>
            <w:r w:rsidRPr="000C7269">
              <w:rPr>
                <w:sz w:val="28"/>
                <w:szCs w:val="28"/>
              </w:rPr>
              <w:t xml:space="preserve"> о влиянии электротехнических и электронных приборов на окружающую среду и на человека</w:t>
            </w:r>
          </w:p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-21. 0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6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лассы и типы электронагревательных приборов. Устройство, принцип работы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Знать </w:t>
            </w:r>
            <w:r w:rsidRPr="000C7269">
              <w:rPr>
                <w:sz w:val="28"/>
                <w:szCs w:val="28"/>
              </w:rPr>
              <w:t>устройство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 xml:space="preserve"> и принцип работы     биметаллического терморегулятора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 xml:space="preserve">Виды электронагревательных приборов. </w:t>
            </w: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-28. 02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7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Назначение  электрических двигателей. Устройство и принцип действия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Иметь представление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 xml:space="preserve">о назначение  электрических двигателей. </w:t>
            </w:r>
            <w:proofErr w:type="gramStart"/>
            <w:r w:rsidRPr="000C7269">
              <w:rPr>
                <w:rFonts w:ascii="Times New Roman" w:hAnsi="Times New Roman"/>
                <w:sz w:val="28"/>
                <w:szCs w:val="28"/>
              </w:rPr>
              <w:t>Устройстве</w:t>
            </w:r>
            <w:proofErr w:type="gramEnd"/>
            <w:r w:rsidRPr="000C7269">
              <w:rPr>
                <w:rFonts w:ascii="Times New Roman" w:hAnsi="Times New Roman"/>
                <w:sz w:val="28"/>
                <w:szCs w:val="28"/>
              </w:rPr>
              <w:t xml:space="preserve"> и принципе действия коллекторного электродвигателя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Виды электрических двигателей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.-07. 03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8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Развитие электроэнергетики. Энергосбережение.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>Иметь представление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 возобновляемых видах топлива, энергосбережении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874DD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-14. 03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4.9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Профессии, связанные с производством, эксплуатацией и обслуживанием электротехнического и электронного оборудования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прос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 xml:space="preserve"> профессии, связанные с производством, эксплуатацией и обслуживанием электротехнического и электронного оборудования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-21. 03.</w:t>
            </w:r>
          </w:p>
        </w:tc>
      </w:tr>
      <w:tr w:rsidR="00FE6C05" w:rsidRPr="000C7269" w:rsidTr="00FE6C05"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E6C05" w:rsidRPr="000C7269" w:rsidRDefault="00FE6C05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6"/>
          </w:tcPr>
          <w:p w:rsidR="00FE6C05" w:rsidRPr="000C7269" w:rsidRDefault="000E42E2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ие проектные работы (9 часов)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Тематика творческих проектов и этапы их выполнения.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>Контроль выполнения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 xml:space="preserve">Тематика творческих проектов и этапы их </w:t>
            </w:r>
            <w:r w:rsidRPr="000C7269">
              <w:rPr>
                <w:sz w:val="28"/>
                <w:szCs w:val="28"/>
              </w:rPr>
              <w:lastRenderedPageBreak/>
              <w:t>выполнения.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ind w:right="-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>Готовые творческ</w:t>
            </w:r>
            <w:r w:rsidRPr="000C7269">
              <w:rPr>
                <w:rFonts w:ascii="Times New Roman" w:hAnsi="Times New Roman"/>
                <w:sz w:val="28"/>
                <w:szCs w:val="28"/>
              </w:rPr>
              <w:lastRenderedPageBreak/>
              <w:t>ие проекты</w:t>
            </w:r>
          </w:p>
        </w:tc>
        <w:tc>
          <w:tcPr>
            <w:tcW w:w="1134" w:type="dxa"/>
          </w:tcPr>
          <w:p w:rsidR="00AA1D41" w:rsidRPr="00C0351E" w:rsidRDefault="00AA1D41" w:rsidP="00182E6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0.03.-04. 04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Организационно-подготовительный этап выполнения творческого проекта (2 часа)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выполнения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Уметь </w:t>
            </w:r>
            <w:r w:rsidRPr="000C7269">
              <w:rPr>
                <w:sz w:val="28"/>
                <w:szCs w:val="28"/>
              </w:rPr>
              <w:t>пользоваться необходимой литературой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Готовые творческие проекты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.-11. 04.   13.-18. 04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Составление последовательности выполнения проекта (2 часа)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выполнения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b/>
                <w:sz w:val="28"/>
                <w:szCs w:val="28"/>
              </w:rPr>
              <w:t xml:space="preserve">Уметь </w:t>
            </w:r>
            <w:r w:rsidRPr="000C7269">
              <w:rPr>
                <w:sz w:val="28"/>
                <w:szCs w:val="28"/>
              </w:rPr>
              <w:t>пользоваться необходимой литературой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Готовые творческие проекты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-25. 04.  27.-02. 05.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7</w:t>
            </w: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8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Технологический этап выполнения творческого проекта (3 часа)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выполнения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>пользоваться необходимой литературой, работать по плану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Готовые творческие проекты</w:t>
            </w:r>
          </w:p>
        </w:tc>
        <w:tc>
          <w:tcPr>
            <w:tcW w:w="1134" w:type="dxa"/>
          </w:tcPr>
          <w:p w:rsidR="00AA1D41" w:rsidRDefault="00AA1D41" w:rsidP="00874DD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.-09. 05.</w:t>
            </w:r>
          </w:p>
          <w:p w:rsidR="00AA1D41" w:rsidRDefault="00AA1D41" w:rsidP="00874DD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-16. 05.</w:t>
            </w:r>
          </w:p>
          <w:p w:rsidR="00AA1D41" w:rsidRPr="000C7269" w:rsidRDefault="00AA1D41" w:rsidP="00874DD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-23. 05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5.9</w:t>
            </w:r>
          </w:p>
        </w:tc>
        <w:tc>
          <w:tcPr>
            <w:tcW w:w="4111" w:type="dxa"/>
          </w:tcPr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  <w:r w:rsidRPr="000C7269">
              <w:rPr>
                <w:sz w:val="28"/>
                <w:szCs w:val="28"/>
              </w:rPr>
              <w:t>Заключительный этап (оценка проделанной работы). Защита проекта.</w:t>
            </w:r>
          </w:p>
          <w:p w:rsidR="00AA1D41" w:rsidRPr="000C7269" w:rsidRDefault="00AA1D41" w:rsidP="000C7269">
            <w:pPr>
              <w:ind w:right="-5"/>
              <w:jc w:val="both"/>
              <w:rPr>
                <w:sz w:val="28"/>
                <w:szCs w:val="28"/>
              </w:rPr>
            </w:pPr>
          </w:p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Контроль выполнения</w:t>
            </w: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0C7269">
              <w:rPr>
                <w:rFonts w:ascii="Times New Roman" w:hAnsi="Times New Roman"/>
                <w:sz w:val="28"/>
                <w:szCs w:val="28"/>
              </w:rPr>
              <w:t>оценивать выполненную работу</w:t>
            </w: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Готовые творческие проекты</w:t>
            </w: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.-30. 05.</w:t>
            </w:r>
          </w:p>
        </w:tc>
      </w:tr>
      <w:tr w:rsidR="00AA1D41" w:rsidRPr="000C7269" w:rsidTr="00FE6C05">
        <w:trPr>
          <w:gridAfter w:val="1"/>
          <w:wAfter w:w="73" w:type="dxa"/>
        </w:trPr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269">
              <w:rPr>
                <w:rFonts w:ascii="Times New Roman" w:hAnsi="Times New Roman"/>
                <w:b/>
                <w:sz w:val="28"/>
                <w:szCs w:val="28"/>
              </w:rPr>
              <w:t>Итого: 35 уроков</w:t>
            </w:r>
          </w:p>
        </w:tc>
        <w:tc>
          <w:tcPr>
            <w:tcW w:w="2835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9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1D41" w:rsidRPr="000C7269" w:rsidRDefault="00AA1D41" w:rsidP="000C726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7269" w:rsidRDefault="000C7269" w:rsidP="000C7269">
      <w:pPr>
        <w:jc w:val="both"/>
        <w:rPr>
          <w:sz w:val="28"/>
          <w:szCs w:val="28"/>
        </w:rPr>
        <w:sectPr w:rsidR="000C7269" w:rsidSect="000C7269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01E5" w:rsidRPr="000C7269" w:rsidRDefault="00E301E5" w:rsidP="000C7269">
      <w:pPr>
        <w:jc w:val="both"/>
        <w:rPr>
          <w:sz w:val="28"/>
          <w:szCs w:val="28"/>
        </w:rPr>
      </w:pPr>
    </w:p>
    <w:p w:rsidR="007C76E3" w:rsidRPr="000C7269" w:rsidRDefault="007C76E3" w:rsidP="000C7269">
      <w:pPr>
        <w:pStyle w:val="a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7269">
        <w:rPr>
          <w:rFonts w:ascii="Times New Roman" w:hAnsi="Times New Roman"/>
          <w:b/>
          <w:sz w:val="28"/>
          <w:szCs w:val="28"/>
        </w:rPr>
        <w:t>Формы контроля и учета достижений обучающихся</w:t>
      </w:r>
    </w:p>
    <w:p w:rsidR="007C76E3" w:rsidRPr="000C7269" w:rsidRDefault="007C76E3" w:rsidP="000C7269">
      <w:pPr>
        <w:pStyle w:val="a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2126"/>
        <w:gridCol w:w="2404"/>
      </w:tblGrid>
      <w:tr w:rsidR="007C76E3" w:rsidRPr="000C7269" w:rsidTr="00CF15CC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6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0C72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Иные</w:t>
            </w:r>
            <w:proofErr w:type="spellEnd"/>
            <w:r w:rsidR="00BE71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72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формы</w:t>
            </w:r>
            <w:proofErr w:type="spellEnd"/>
            <w:r w:rsidR="00BE71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72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учета</w:t>
            </w:r>
            <w:proofErr w:type="spellEnd"/>
            <w:r w:rsidR="00BE71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726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достижений</w:t>
            </w:r>
            <w:proofErr w:type="spellEnd"/>
          </w:p>
        </w:tc>
      </w:tr>
      <w:tr w:rsidR="007C76E3" w:rsidRPr="000C7269" w:rsidTr="00CF15CC">
        <w:tc>
          <w:tcPr>
            <w:tcW w:w="326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7269">
              <w:rPr>
                <w:rFonts w:ascii="Times New Roman" w:hAnsi="Times New Roman"/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21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7269">
              <w:rPr>
                <w:rFonts w:ascii="Times New Roman" w:hAnsi="Times New Roman"/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1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7269">
              <w:rPr>
                <w:rFonts w:ascii="Times New Roman" w:hAnsi="Times New Roman"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7269">
              <w:rPr>
                <w:rFonts w:ascii="Times New Roman" w:hAnsi="Times New Roman"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7C76E3" w:rsidRPr="000C7269" w:rsidTr="0043489A">
        <w:trPr>
          <w:trHeight w:hRule="exact" w:val="2949"/>
        </w:trPr>
        <w:tc>
          <w:tcPr>
            <w:tcW w:w="326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письменный опрос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графическая работа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доклад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творческая работа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проектная работа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 xml:space="preserve"> -посещение уроков по программам наблюдения</w:t>
            </w:r>
          </w:p>
        </w:tc>
        <w:tc>
          <w:tcPr>
            <w:tcW w:w="2268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2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отчеты по проектным работам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анализ динамики текущей успеваемости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участие  в выставках, конкурсах, соревнованиях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активность в проектах и программах внеурочной деятельности</w:t>
            </w:r>
          </w:p>
          <w:p w:rsidR="007C76E3" w:rsidRPr="000C7269" w:rsidRDefault="007C76E3" w:rsidP="000C7269">
            <w:pPr>
              <w:pStyle w:val="af"/>
              <w:spacing w:after="0" w:line="240" w:lineRule="auto"/>
              <w:ind w:left="68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269">
              <w:rPr>
                <w:rFonts w:ascii="Times New Roman" w:hAnsi="Times New Roman"/>
                <w:sz w:val="28"/>
                <w:szCs w:val="28"/>
              </w:rPr>
              <w:t>- творческий отчет</w:t>
            </w:r>
          </w:p>
        </w:tc>
      </w:tr>
      <w:tr w:rsidR="007C76E3" w:rsidRPr="000C7269" w:rsidTr="00CF15CC">
        <w:trPr>
          <w:trHeight w:hRule="exact" w:val="992"/>
        </w:trPr>
        <w:tc>
          <w:tcPr>
            <w:tcW w:w="326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C76E3" w:rsidRPr="000C7269" w:rsidRDefault="007C76E3" w:rsidP="000C7269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E3" w:rsidRPr="00333847" w:rsidRDefault="007C76E3" w:rsidP="00333847">
            <w:pPr>
              <w:jc w:val="both"/>
              <w:rPr>
                <w:sz w:val="28"/>
                <w:szCs w:val="28"/>
              </w:rPr>
            </w:pPr>
            <w:r w:rsidRPr="00333847">
              <w:rPr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7C76E3" w:rsidRPr="000C7269" w:rsidRDefault="007C76E3" w:rsidP="000C7269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6E3" w:rsidRPr="000C7269" w:rsidRDefault="007C76E3" w:rsidP="000C7269">
      <w:pPr>
        <w:jc w:val="both"/>
        <w:rPr>
          <w:b/>
          <w:color w:val="000000"/>
          <w:sz w:val="28"/>
          <w:szCs w:val="28"/>
        </w:rPr>
      </w:pPr>
    </w:p>
    <w:p w:rsidR="007C76E3" w:rsidRPr="000C7269" w:rsidRDefault="007C76E3" w:rsidP="000C7269">
      <w:pPr>
        <w:jc w:val="both"/>
        <w:rPr>
          <w:b/>
          <w:sz w:val="28"/>
          <w:szCs w:val="28"/>
        </w:rPr>
      </w:pPr>
      <w:proofErr w:type="spellStart"/>
      <w:r w:rsidRPr="000C7269">
        <w:rPr>
          <w:b/>
          <w:sz w:val="28"/>
          <w:szCs w:val="28"/>
        </w:rPr>
        <w:t>Контрольно</w:t>
      </w:r>
      <w:proofErr w:type="spellEnd"/>
      <w:r w:rsidRPr="000C7269">
        <w:rPr>
          <w:b/>
          <w:sz w:val="28"/>
          <w:szCs w:val="28"/>
        </w:rPr>
        <w:t xml:space="preserve"> – измерительные материалы</w:t>
      </w:r>
    </w:p>
    <w:p w:rsidR="007C76E3" w:rsidRPr="000C7269" w:rsidRDefault="007C76E3" w:rsidP="000C7269">
      <w:pPr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>Критерии оценки творческого проекта.</w:t>
      </w:r>
    </w:p>
    <w:p w:rsidR="007C76E3" w:rsidRPr="000C7269" w:rsidRDefault="007C76E3" w:rsidP="000C7269">
      <w:pPr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Технологические: оригинальность применения и сочетания материалов, их долговечность, целесообразность, соответствие требованиям к выполнению ручных, машинных и ВТО работ.</w:t>
      </w:r>
    </w:p>
    <w:p w:rsidR="007C76E3" w:rsidRPr="000C7269" w:rsidRDefault="007C76E3" w:rsidP="000C7269">
      <w:pPr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Конструктивные: удобство использования, прочность, надёжность, соответствие конструкции назначению изделия, размерам фигуры, сложность построения конструкции.</w:t>
      </w:r>
    </w:p>
    <w:p w:rsidR="007C76E3" w:rsidRPr="000C7269" w:rsidRDefault="007C76E3" w:rsidP="000C7269">
      <w:pPr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Эстетические: оригинальность формы, композиционная завершенность, стиль, художественное решение, соответствие требованиям моды.</w:t>
      </w:r>
    </w:p>
    <w:p w:rsidR="007C76E3" w:rsidRPr="000C7269" w:rsidRDefault="007C76E3" w:rsidP="000C7269">
      <w:pPr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Экологические: загрязнение окружающей среды, возможность использования отходов производства, возможность повторного использования деталей изделия по окончанию срока службы.</w:t>
      </w:r>
    </w:p>
    <w:p w:rsidR="007C76E3" w:rsidRPr="000C7269" w:rsidRDefault="007C76E3" w:rsidP="000C7269">
      <w:pPr>
        <w:numPr>
          <w:ilvl w:val="0"/>
          <w:numId w:val="47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Экономические: потребность в данном изделии на рынке, возможность массового производства, себестоимость, уровень продажной цены, целесообразность рекламы.</w:t>
      </w:r>
    </w:p>
    <w:p w:rsidR="007C76E3" w:rsidRPr="000C7269" w:rsidRDefault="007C76E3" w:rsidP="000C7269">
      <w:pPr>
        <w:jc w:val="both"/>
        <w:rPr>
          <w:b/>
          <w:sz w:val="28"/>
          <w:szCs w:val="28"/>
        </w:rPr>
      </w:pPr>
    </w:p>
    <w:p w:rsidR="007C76E3" w:rsidRPr="000C7269" w:rsidRDefault="007C76E3" w:rsidP="000C7269">
      <w:pPr>
        <w:jc w:val="both"/>
        <w:rPr>
          <w:sz w:val="28"/>
          <w:szCs w:val="28"/>
        </w:rPr>
      </w:pPr>
      <w:r w:rsidRPr="000C7269">
        <w:rPr>
          <w:b/>
          <w:sz w:val="28"/>
          <w:szCs w:val="28"/>
        </w:rPr>
        <w:t>Требования к содержанию пояснительной записки творческого проекта</w:t>
      </w:r>
      <w:r w:rsidRPr="000C7269">
        <w:rPr>
          <w:sz w:val="28"/>
          <w:szCs w:val="28"/>
        </w:rPr>
        <w:t>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Выбор и обоснование темы проекта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lastRenderedPageBreak/>
        <w:t>Описание этапов конструирования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Выбор материалов для объекта, дизайн-анализ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Технологическая последовательность изготовления изделия, графические материалы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Подбор инструментов, организация рабочего места, соблюдение правил ТБ при выполнении работ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Экономическое  и экологическое обоснование, реклама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Использованная литература. Приложение.</w:t>
      </w:r>
    </w:p>
    <w:p w:rsidR="007C76E3" w:rsidRPr="000C7269" w:rsidRDefault="007C76E3" w:rsidP="000C7269">
      <w:pPr>
        <w:numPr>
          <w:ilvl w:val="0"/>
          <w:numId w:val="48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Экономический расчет, расход ткани, материалов, энергии. Определение себестоимости изделия.</w:t>
      </w:r>
    </w:p>
    <w:p w:rsidR="007C76E3" w:rsidRPr="000C7269" w:rsidRDefault="007C76E3" w:rsidP="000C7269">
      <w:pPr>
        <w:ind w:left="405"/>
        <w:jc w:val="both"/>
        <w:rPr>
          <w:b/>
          <w:sz w:val="28"/>
          <w:szCs w:val="28"/>
        </w:rPr>
      </w:pPr>
    </w:p>
    <w:p w:rsidR="007C76E3" w:rsidRPr="000C7269" w:rsidRDefault="007C76E3" w:rsidP="000C7269">
      <w:pPr>
        <w:ind w:left="405"/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>Критерии оценивания защиты выполненного проекта.</w:t>
      </w:r>
    </w:p>
    <w:p w:rsidR="007C76E3" w:rsidRPr="000C7269" w:rsidRDefault="007C76E3" w:rsidP="000C7269">
      <w:pPr>
        <w:numPr>
          <w:ilvl w:val="0"/>
          <w:numId w:val="49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Качество доклада: полнота представления работы, убедительность и убежденность.</w:t>
      </w:r>
    </w:p>
    <w:p w:rsidR="007C76E3" w:rsidRPr="000C7269" w:rsidRDefault="007C76E3" w:rsidP="000C7269">
      <w:pPr>
        <w:numPr>
          <w:ilvl w:val="0"/>
          <w:numId w:val="49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 xml:space="preserve">Объём и глубина знаний по теме, эрудиция, </w:t>
      </w:r>
      <w:proofErr w:type="spellStart"/>
      <w:r w:rsidRPr="000C7269">
        <w:rPr>
          <w:sz w:val="28"/>
          <w:szCs w:val="28"/>
        </w:rPr>
        <w:t>межпредметные</w:t>
      </w:r>
      <w:proofErr w:type="spellEnd"/>
      <w:r w:rsidRPr="000C7269">
        <w:rPr>
          <w:sz w:val="28"/>
          <w:szCs w:val="28"/>
        </w:rPr>
        <w:t xml:space="preserve"> связи.</w:t>
      </w:r>
    </w:p>
    <w:p w:rsidR="007C76E3" w:rsidRPr="000C7269" w:rsidRDefault="007C76E3" w:rsidP="000C7269">
      <w:pPr>
        <w:numPr>
          <w:ilvl w:val="0"/>
          <w:numId w:val="49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Педагогическая ориентация: культура речи, чувство времени, удержание внимания аудитории.</w:t>
      </w:r>
    </w:p>
    <w:p w:rsidR="007C76E3" w:rsidRPr="000C7269" w:rsidRDefault="007C76E3" w:rsidP="000C7269">
      <w:pPr>
        <w:numPr>
          <w:ilvl w:val="0"/>
          <w:numId w:val="49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Ответы на вопросы, полнота, аргументированность и убежденность, дружелюбие.</w:t>
      </w:r>
    </w:p>
    <w:p w:rsidR="007C76E3" w:rsidRPr="000C7269" w:rsidRDefault="007C76E3" w:rsidP="000C7269">
      <w:pPr>
        <w:numPr>
          <w:ilvl w:val="0"/>
          <w:numId w:val="49"/>
        </w:numPr>
        <w:spacing w:after="200"/>
        <w:jc w:val="both"/>
        <w:rPr>
          <w:sz w:val="28"/>
          <w:szCs w:val="28"/>
        </w:rPr>
      </w:pPr>
      <w:r w:rsidRPr="000C7269">
        <w:rPr>
          <w:sz w:val="28"/>
          <w:szCs w:val="28"/>
        </w:rPr>
        <w:t>Деловые и волевые качества докладчика: ответственное отношение, стремление к достижению высоких результатов, готовность к дискуссии, доброжелательность, контактность.</w:t>
      </w:r>
    </w:p>
    <w:p w:rsidR="00D41087" w:rsidRDefault="00D41087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037567" w:rsidRPr="00E5673A" w:rsidRDefault="00037567" w:rsidP="00037567">
      <w:pPr>
        <w:jc w:val="center"/>
        <w:rPr>
          <w:b/>
          <w:sz w:val="28"/>
          <w:szCs w:val="28"/>
        </w:rPr>
      </w:pPr>
      <w:r w:rsidRPr="00E5673A">
        <w:rPr>
          <w:b/>
          <w:sz w:val="28"/>
          <w:szCs w:val="28"/>
        </w:rPr>
        <w:lastRenderedPageBreak/>
        <w:t>Критерии оценки практической деятельности</w:t>
      </w:r>
    </w:p>
    <w:p w:rsidR="00037567" w:rsidRPr="00E5673A" w:rsidRDefault="00037567" w:rsidP="00037567">
      <w:pPr>
        <w:jc w:val="center"/>
        <w:rPr>
          <w:sz w:val="28"/>
          <w:szCs w:val="28"/>
        </w:rPr>
      </w:pPr>
    </w:p>
    <w:tbl>
      <w:tblPr>
        <w:tblW w:w="10380" w:type="dxa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2384"/>
        <w:gridCol w:w="1962"/>
        <w:gridCol w:w="1546"/>
        <w:gridCol w:w="3170"/>
      </w:tblGrid>
      <w:tr w:rsidR="00037567" w:rsidRPr="00E5673A" w:rsidTr="00037567">
        <w:trPr>
          <w:trHeight w:val="71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  <w:r w:rsidRPr="00E5673A">
              <w:rPr>
                <w:b/>
                <w:sz w:val="28"/>
                <w:szCs w:val="28"/>
              </w:rPr>
              <w:t>Технико-экономические требова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  <w:r w:rsidRPr="00E5673A">
              <w:rPr>
                <w:b/>
                <w:sz w:val="28"/>
                <w:szCs w:val="28"/>
              </w:rPr>
              <w:t>Оценка «5»</w:t>
            </w:r>
          </w:p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  <w:r w:rsidRPr="00E5673A">
              <w:rPr>
                <w:b/>
                <w:sz w:val="28"/>
                <w:szCs w:val="28"/>
              </w:rPr>
              <w:t>Оценка «4»</w:t>
            </w:r>
          </w:p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  <w:r w:rsidRPr="00E5673A">
              <w:rPr>
                <w:b/>
                <w:sz w:val="28"/>
                <w:szCs w:val="28"/>
              </w:rPr>
              <w:t>Оценка «3»</w:t>
            </w:r>
          </w:p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  <w:r w:rsidRPr="00E5673A">
              <w:rPr>
                <w:b/>
                <w:sz w:val="28"/>
                <w:szCs w:val="28"/>
              </w:rPr>
              <w:t>Оценка «2»</w:t>
            </w:r>
          </w:p>
          <w:p w:rsidR="00037567" w:rsidRPr="00E5673A" w:rsidRDefault="000375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7567" w:rsidRPr="00E5673A" w:rsidTr="00037567">
        <w:trPr>
          <w:trHeight w:val="71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Организация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труда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Полностью соблюдались правила трудовой и технологической дисциплины, работа выполнялась самостоятельно, тщательно спланирован труд или соблюдался план работы, предложенный учителем, рационально организовано рабочее место, полностью соблюдались общие правила техники безопасности, отношение к труду - добросовестное, к инструментам - бережное, экономное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Самостоятельность в работе была низкой, допущены нарушения трудовой и технологической дисциплины, техники безопасности, организации рабочего места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</w:tr>
      <w:tr w:rsidR="00037567" w:rsidRPr="00E5673A" w:rsidTr="00037567">
        <w:trPr>
          <w:trHeight w:val="71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Приемы труда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 xml:space="preserve">Все приемы труда выполнялись правильно, не было нарушений правил техники безопасности, </w:t>
            </w:r>
            <w:r w:rsidRPr="00E5673A">
              <w:rPr>
                <w:sz w:val="28"/>
                <w:szCs w:val="28"/>
              </w:rPr>
              <w:lastRenderedPageBreak/>
              <w:t>установленных для данного вида работ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lastRenderedPageBreak/>
              <w:t xml:space="preserve">Приемы труда выполнялись в основном правильно, допущенные ошибки исправлялись </w:t>
            </w:r>
            <w:r w:rsidRPr="00E5673A">
              <w:rPr>
                <w:sz w:val="28"/>
                <w:szCs w:val="28"/>
              </w:rPr>
              <w:lastRenderedPageBreak/>
              <w:t>самостоятельно, не было нарушения правил техники безопасности,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установленных для данного вида работ.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lastRenderedPageBreak/>
              <w:t xml:space="preserve">Отдельные приемы труда выполнялись неправильно, но </w:t>
            </w:r>
            <w:r w:rsidRPr="00E5673A">
              <w:rPr>
                <w:sz w:val="28"/>
                <w:szCs w:val="28"/>
              </w:rPr>
              <w:lastRenderedPageBreak/>
              <w:t>ошибки исправлялись после замечаний учителя, допущены незначительные нарушения правил техники безопасности, установленных для данного вида работ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lastRenderedPageBreak/>
              <w:t xml:space="preserve">Неправильно выполнялись многие виды работ, ошибки повторялись после замечания учителя, неправильные действия привели к травме или </w:t>
            </w:r>
            <w:r w:rsidRPr="00E5673A">
              <w:rPr>
                <w:sz w:val="28"/>
                <w:szCs w:val="28"/>
              </w:rPr>
              <w:lastRenderedPageBreak/>
              <w:t>поломке инструмента (оборудования)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</w:tr>
      <w:tr w:rsidR="00037567" w:rsidRPr="00E5673A" w:rsidTr="00037567">
        <w:trPr>
          <w:trHeight w:val="1458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lastRenderedPageBreak/>
              <w:t>Норма времени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Работа выполнена в полном объеме и в установленный срок или раньше срока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 xml:space="preserve">На выполнение работы затрачено времени больше установленного по норме: 5 класс - 10-15 %; 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На выполнение работы затрачено времени больше установленного по норме: 5 класс- 15-20 %;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На выполнение работы затрачено времени больше установленного по норме: 5 класс - 30 %;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</w:tr>
      <w:tr w:rsidR="00037567" w:rsidRPr="00E5673A" w:rsidTr="00037567">
        <w:trPr>
          <w:trHeight w:val="136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Качество изделия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Изделие выполнено точно по чертежу, все размеры выдержаны, отделка выполнена в соответствии с требованиями инструкционной карты или по образцу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Изделие выполнено по чертежу, размеры выдержаны, но качество отделки ниже требуемого.</w:t>
            </w:r>
          </w:p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Изделие выполнено по чертежу с небольшими отклонениями; качество отделки удовлетворительное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67" w:rsidRPr="00E5673A" w:rsidRDefault="00037567">
            <w:pPr>
              <w:jc w:val="both"/>
              <w:rPr>
                <w:sz w:val="28"/>
                <w:szCs w:val="28"/>
              </w:rPr>
            </w:pPr>
            <w:r w:rsidRPr="00E5673A">
              <w:rPr>
                <w:sz w:val="28"/>
                <w:szCs w:val="28"/>
              </w:rPr>
              <w:t>Изделие выполнено с отступлениями от чертежа, не соответствует образцу. Дополнительная доработка не может привести к возможности использования изделия.</w:t>
            </w:r>
          </w:p>
        </w:tc>
      </w:tr>
    </w:tbl>
    <w:p w:rsidR="00037567" w:rsidRPr="00E5673A" w:rsidRDefault="00037567" w:rsidP="00037567">
      <w:pPr>
        <w:ind w:left="142" w:right="394" w:hanging="142"/>
        <w:jc w:val="center"/>
        <w:rPr>
          <w:b/>
          <w:sz w:val="28"/>
          <w:szCs w:val="28"/>
        </w:rPr>
      </w:pPr>
    </w:p>
    <w:p w:rsidR="0049375D" w:rsidRDefault="0049375D" w:rsidP="00037567">
      <w:pPr>
        <w:ind w:left="142" w:right="394" w:hanging="142"/>
        <w:jc w:val="center"/>
        <w:rPr>
          <w:b/>
          <w:sz w:val="28"/>
          <w:szCs w:val="28"/>
        </w:rPr>
      </w:pPr>
    </w:p>
    <w:p w:rsidR="00037567" w:rsidRPr="00E5673A" w:rsidRDefault="00037567" w:rsidP="00037567">
      <w:pPr>
        <w:ind w:left="142" w:right="394" w:hanging="142"/>
        <w:jc w:val="center"/>
        <w:rPr>
          <w:b/>
          <w:sz w:val="28"/>
          <w:szCs w:val="28"/>
        </w:rPr>
      </w:pPr>
    </w:p>
    <w:p w:rsidR="00037567" w:rsidRPr="00E5673A" w:rsidRDefault="00037567" w:rsidP="00037567">
      <w:pPr>
        <w:ind w:left="142" w:right="394" w:hanging="142"/>
        <w:jc w:val="center"/>
        <w:rPr>
          <w:b/>
          <w:sz w:val="28"/>
          <w:szCs w:val="28"/>
        </w:rPr>
      </w:pPr>
      <w:r w:rsidRPr="00E5673A">
        <w:rPr>
          <w:b/>
          <w:sz w:val="28"/>
          <w:szCs w:val="28"/>
        </w:rPr>
        <w:lastRenderedPageBreak/>
        <w:t>Критерии  оценки  теоретических   знаний</w:t>
      </w:r>
    </w:p>
    <w:p w:rsidR="00037567" w:rsidRPr="00E5673A" w:rsidRDefault="00037567" w:rsidP="00037567">
      <w:pPr>
        <w:ind w:left="142" w:right="394" w:hanging="142"/>
        <w:jc w:val="center"/>
        <w:rPr>
          <w:b/>
          <w:sz w:val="28"/>
          <w:szCs w:val="28"/>
        </w:rPr>
      </w:pPr>
    </w:p>
    <w:p w:rsidR="00037567" w:rsidRPr="00E5673A" w:rsidRDefault="00037567" w:rsidP="00037567">
      <w:pPr>
        <w:ind w:left="142" w:right="394" w:hanging="142"/>
        <w:jc w:val="both"/>
        <w:rPr>
          <w:sz w:val="28"/>
          <w:szCs w:val="28"/>
        </w:rPr>
      </w:pPr>
      <w:r w:rsidRPr="00E5673A">
        <w:rPr>
          <w:b/>
          <w:sz w:val="28"/>
          <w:szCs w:val="28"/>
        </w:rPr>
        <w:t xml:space="preserve">    Оценка «5»</w:t>
      </w:r>
      <w:r w:rsidRPr="00E5673A">
        <w:rPr>
          <w:sz w:val="28"/>
          <w:szCs w:val="28"/>
        </w:rPr>
        <w:t xml:space="preserve">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037567" w:rsidRPr="00E5673A" w:rsidRDefault="00037567" w:rsidP="00037567">
      <w:pPr>
        <w:ind w:left="142" w:right="394" w:hanging="142"/>
        <w:jc w:val="both"/>
        <w:rPr>
          <w:sz w:val="28"/>
          <w:szCs w:val="28"/>
        </w:rPr>
      </w:pPr>
      <w:r w:rsidRPr="00E5673A">
        <w:rPr>
          <w:b/>
          <w:sz w:val="28"/>
          <w:szCs w:val="28"/>
        </w:rPr>
        <w:t>Оценка «4»</w:t>
      </w:r>
      <w:r w:rsidRPr="00E5673A">
        <w:rPr>
          <w:sz w:val="28"/>
          <w:szCs w:val="28"/>
        </w:rPr>
        <w:t xml:space="preserve">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037567" w:rsidRPr="00E5673A" w:rsidRDefault="00037567" w:rsidP="00037567">
      <w:pPr>
        <w:ind w:left="142" w:right="394" w:hanging="142"/>
        <w:jc w:val="both"/>
        <w:rPr>
          <w:sz w:val="28"/>
          <w:szCs w:val="28"/>
        </w:rPr>
      </w:pPr>
      <w:r w:rsidRPr="00E5673A">
        <w:rPr>
          <w:b/>
          <w:sz w:val="28"/>
          <w:szCs w:val="28"/>
        </w:rPr>
        <w:t xml:space="preserve">   Оценка «3»</w:t>
      </w:r>
      <w:r w:rsidRPr="00E5673A">
        <w:rPr>
          <w:sz w:val="28"/>
          <w:szCs w:val="28"/>
        </w:rPr>
        <w:t xml:space="preserve">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037567" w:rsidRPr="00E5673A" w:rsidRDefault="00037567" w:rsidP="00037567">
      <w:pPr>
        <w:ind w:left="142" w:right="394" w:hanging="142"/>
        <w:jc w:val="both"/>
        <w:rPr>
          <w:sz w:val="28"/>
          <w:szCs w:val="28"/>
        </w:rPr>
      </w:pPr>
      <w:r w:rsidRPr="00E5673A">
        <w:rPr>
          <w:b/>
          <w:sz w:val="28"/>
          <w:szCs w:val="28"/>
        </w:rPr>
        <w:t xml:space="preserve">  Оценка «2»</w:t>
      </w:r>
      <w:r w:rsidRPr="00E5673A">
        <w:rPr>
          <w:sz w:val="28"/>
          <w:szCs w:val="28"/>
        </w:rPr>
        <w:t xml:space="preserve">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Pr="00E5673A" w:rsidRDefault="00333847" w:rsidP="000C7269">
      <w:pPr>
        <w:jc w:val="both"/>
        <w:rPr>
          <w:sz w:val="28"/>
          <w:szCs w:val="28"/>
        </w:rPr>
      </w:pPr>
    </w:p>
    <w:p w:rsidR="00333847" w:rsidRDefault="00333847" w:rsidP="000C7269">
      <w:pPr>
        <w:jc w:val="both"/>
        <w:rPr>
          <w:sz w:val="28"/>
          <w:szCs w:val="28"/>
        </w:rPr>
      </w:pPr>
    </w:p>
    <w:p w:rsidR="00333847" w:rsidRDefault="00333847" w:rsidP="000C7269">
      <w:pPr>
        <w:jc w:val="both"/>
        <w:rPr>
          <w:sz w:val="28"/>
          <w:szCs w:val="28"/>
        </w:rPr>
      </w:pPr>
    </w:p>
    <w:p w:rsidR="00333847" w:rsidRDefault="00333847" w:rsidP="000C7269">
      <w:pPr>
        <w:jc w:val="both"/>
        <w:rPr>
          <w:sz w:val="28"/>
          <w:szCs w:val="28"/>
        </w:rPr>
      </w:pPr>
    </w:p>
    <w:p w:rsidR="00333847" w:rsidRDefault="00333847" w:rsidP="000C7269">
      <w:pPr>
        <w:jc w:val="both"/>
        <w:rPr>
          <w:sz w:val="28"/>
          <w:szCs w:val="28"/>
        </w:rPr>
      </w:pPr>
    </w:p>
    <w:p w:rsidR="00333847" w:rsidRDefault="00333847" w:rsidP="000C7269">
      <w:pPr>
        <w:jc w:val="both"/>
        <w:rPr>
          <w:sz w:val="28"/>
          <w:szCs w:val="28"/>
        </w:rPr>
      </w:pPr>
    </w:p>
    <w:p w:rsidR="00037567" w:rsidRDefault="00037567" w:rsidP="000C7269">
      <w:pPr>
        <w:jc w:val="both"/>
        <w:rPr>
          <w:sz w:val="28"/>
          <w:szCs w:val="28"/>
        </w:rPr>
      </w:pPr>
    </w:p>
    <w:p w:rsidR="00037567" w:rsidRDefault="00037567" w:rsidP="000C7269">
      <w:pPr>
        <w:jc w:val="both"/>
        <w:rPr>
          <w:sz w:val="28"/>
          <w:szCs w:val="28"/>
        </w:rPr>
      </w:pPr>
    </w:p>
    <w:p w:rsidR="00037567" w:rsidRDefault="00037567" w:rsidP="000C7269">
      <w:pPr>
        <w:jc w:val="both"/>
        <w:rPr>
          <w:sz w:val="28"/>
          <w:szCs w:val="28"/>
        </w:rPr>
      </w:pPr>
    </w:p>
    <w:p w:rsidR="00037567" w:rsidRDefault="00037567" w:rsidP="000C7269">
      <w:pPr>
        <w:jc w:val="both"/>
        <w:rPr>
          <w:sz w:val="28"/>
          <w:szCs w:val="28"/>
        </w:rPr>
      </w:pPr>
    </w:p>
    <w:p w:rsidR="00037567" w:rsidRDefault="00037567" w:rsidP="000C7269">
      <w:pPr>
        <w:jc w:val="both"/>
        <w:rPr>
          <w:sz w:val="28"/>
          <w:szCs w:val="28"/>
        </w:rPr>
      </w:pPr>
    </w:p>
    <w:p w:rsidR="00037567" w:rsidRDefault="00037567" w:rsidP="000C7269">
      <w:pPr>
        <w:jc w:val="both"/>
        <w:rPr>
          <w:sz w:val="28"/>
          <w:szCs w:val="28"/>
        </w:rPr>
      </w:pPr>
    </w:p>
    <w:p w:rsidR="00333847" w:rsidRDefault="00333847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Default="0049375D" w:rsidP="000C7269">
      <w:pPr>
        <w:jc w:val="both"/>
        <w:rPr>
          <w:sz w:val="28"/>
          <w:szCs w:val="28"/>
        </w:rPr>
      </w:pPr>
    </w:p>
    <w:p w:rsidR="0049375D" w:rsidRPr="000C7269" w:rsidRDefault="0049375D" w:rsidP="000C7269">
      <w:pPr>
        <w:jc w:val="both"/>
        <w:rPr>
          <w:sz w:val="28"/>
          <w:szCs w:val="28"/>
        </w:rPr>
      </w:pPr>
    </w:p>
    <w:p w:rsidR="00333847" w:rsidRPr="000C7269" w:rsidRDefault="00333847" w:rsidP="00333847">
      <w:pPr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lastRenderedPageBreak/>
        <w:t>Литература, используемая при подготовке программы.</w:t>
      </w:r>
    </w:p>
    <w:p w:rsidR="00333847" w:rsidRPr="000C7269" w:rsidRDefault="00333847" w:rsidP="00333847">
      <w:pPr>
        <w:jc w:val="both"/>
        <w:rPr>
          <w:b/>
          <w:sz w:val="28"/>
          <w:szCs w:val="28"/>
        </w:rPr>
      </w:pPr>
    </w:p>
    <w:p w:rsidR="00333847" w:rsidRPr="000C7269" w:rsidRDefault="00333847" w:rsidP="00333847">
      <w:pPr>
        <w:numPr>
          <w:ilvl w:val="0"/>
          <w:numId w:val="43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>Федеральный компонент государственного стандарта общего образования. М.Дрофа.2009.</w:t>
      </w:r>
    </w:p>
    <w:p w:rsidR="00333847" w:rsidRPr="000C7269" w:rsidRDefault="00333847" w:rsidP="00333847">
      <w:pPr>
        <w:numPr>
          <w:ilvl w:val="0"/>
          <w:numId w:val="43"/>
        </w:numPr>
        <w:jc w:val="both"/>
        <w:rPr>
          <w:sz w:val="28"/>
          <w:szCs w:val="28"/>
        </w:rPr>
      </w:pPr>
      <w:r w:rsidRPr="000C7269">
        <w:rPr>
          <w:sz w:val="28"/>
          <w:szCs w:val="28"/>
        </w:rPr>
        <w:t xml:space="preserve">Технология: программы начального и основного общего образования/ М.В. Хохлова, П.С. </w:t>
      </w:r>
      <w:proofErr w:type="spellStart"/>
      <w:r w:rsidRPr="000C7269">
        <w:rPr>
          <w:sz w:val="28"/>
          <w:szCs w:val="28"/>
        </w:rPr>
        <w:t>Самородский</w:t>
      </w:r>
      <w:proofErr w:type="spellEnd"/>
      <w:r w:rsidRPr="000C7269">
        <w:rPr>
          <w:sz w:val="28"/>
          <w:szCs w:val="28"/>
        </w:rPr>
        <w:t>, Н.В. Синица, В.Д. Симоненко</w:t>
      </w:r>
      <w:proofErr w:type="gramStart"/>
      <w:r w:rsidRPr="000C7269">
        <w:rPr>
          <w:sz w:val="28"/>
          <w:szCs w:val="28"/>
        </w:rPr>
        <w:t>.-</w:t>
      </w:r>
      <w:proofErr w:type="gramEnd"/>
      <w:r w:rsidRPr="000C7269">
        <w:rPr>
          <w:sz w:val="28"/>
          <w:szCs w:val="28"/>
        </w:rPr>
        <w:t xml:space="preserve">М.: </w:t>
      </w:r>
      <w:proofErr w:type="spellStart"/>
      <w:r w:rsidRPr="000C7269">
        <w:rPr>
          <w:sz w:val="28"/>
          <w:szCs w:val="28"/>
        </w:rPr>
        <w:t>Вентана</w:t>
      </w:r>
      <w:proofErr w:type="spellEnd"/>
      <w:r w:rsidRPr="000C7269">
        <w:rPr>
          <w:sz w:val="28"/>
          <w:szCs w:val="28"/>
        </w:rPr>
        <w:t>-Граф, 2011.</w:t>
      </w:r>
    </w:p>
    <w:p w:rsidR="00333847" w:rsidRPr="000C7269" w:rsidRDefault="00333847" w:rsidP="00333847">
      <w:pPr>
        <w:pStyle w:val="af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 xml:space="preserve">Технология: учебник для учащихся 8 класса общеобразовательных учреждений /  под ред. В.Д. Симоненко. – М.: </w:t>
      </w:r>
      <w:proofErr w:type="spellStart"/>
      <w:r w:rsidRPr="000C726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0C7269">
        <w:rPr>
          <w:rFonts w:ascii="Times New Roman" w:hAnsi="Times New Roman"/>
          <w:sz w:val="28"/>
          <w:szCs w:val="28"/>
        </w:rPr>
        <w:t>-Граф, 2005.</w:t>
      </w:r>
    </w:p>
    <w:p w:rsidR="00333847" w:rsidRPr="000C7269" w:rsidRDefault="00333847" w:rsidP="00333847">
      <w:pPr>
        <w:ind w:left="720"/>
        <w:jc w:val="both"/>
        <w:rPr>
          <w:sz w:val="28"/>
          <w:szCs w:val="28"/>
        </w:rPr>
      </w:pPr>
    </w:p>
    <w:p w:rsidR="00333847" w:rsidRPr="000C7269" w:rsidRDefault="00333847" w:rsidP="00333847">
      <w:pPr>
        <w:ind w:left="720"/>
        <w:jc w:val="both"/>
        <w:rPr>
          <w:sz w:val="28"/>
          <w:szCs w:val="28"/>
        </w:rPr>
      </w:pPr>
    </w:p>
    <w:p w:rsidR="00333847" w:rsidRPr="000C7269" w:rsidRDefault="00333847" w:rsidP="00333847">
      <w:pPr>
        <w:jc w:val="both"/>
        <w:rPr>
          <w:sz w:val="28"/>
          <w:szCs w:val="28"/>
        </w:rPr>
      </w:pPr>
    </w:p>
    <w:p w:rsidR="00333847" w:rsidRPr="000C7269" w:rsidRDefault="00333847" w:rsidP="00333847">
      <w:pPr>
        <w:jc w:val="both"/>
        <w:rPr>
          <w:sz w:val="28"/>
          <w:szCs w:val="28"/>
        </w:rPr>
      </w:pPr>
    </w:p>
    <w:p w:rsidR="00333847" w:rsidRPr="000C7269" w:rsidRDefault="00333847" w:rsidP="00333847">
      <w:pPr>
        <w:ind w:left="720"/>
        <w:jc w:val="both"/>
        <w:rPr>
          <w:b/>
          <w:sz w:val="28"/>
          <w:szCs w:val="28"/>
        </w:rPr>
      </w:pPr>
    </w:p>
    <w:p w:rsidR="00333847" w:rsidRPr="000C7269" w:rsidRDefault="00333847" w:rsidP="00333847">
      <w:pPr>
        <w:ind w:left="720"/>
        <w:jc w:val="both"/>
        <w:rPr>
          <w:b/>
          <w:sz w:val="28"/>
          <w:szCs w:val="28"/>
        </w:rPr>
      </w:pPr>
      <w:r w:rsidRPr="000C7269">
        <w:rPr>
          <w:b/>
          <w:sz w:val="28"/>
          <w:szCs w:val="28"/>
        </w:rPr>
        <w:t>Литература, рекомендованная для учащихся.</w:t>
      </w:r>
    </w:p>
    <w:p w:rsidR="00333847" w:rsidRPr="000C7269" w:rsidRDefault="00333847" w:rsidP="00333847">
      <w:pPr>
        <w:ind w:left="720"/>
        <w:jc w:val="both"/>
        <w:rPr>
          <w:sz w:val="28"/>
          <w:szCs w:val="28"/>
        </w:rPr>
      </w:pPr>
    </w:p>
    <w:p w:rsidR="00333847" w:rsidRPr="000C7269" w:rsidRDefault="00333847" w:rsidP="00333847">
      <w:pPr>
        <w:ind w:left="720"/>
        <w:jc w:val="both"/>
        <w:rPr>
          <w:sz w:val="28"/>
          <w:szCs w:val="28"/>
        </w:rPr>
      </w:pPr>
    </w:p>
    <w:p w:rsidR="00333847" w:rsidRPr="000C7269" w:rsidRDefault="00333847" w:rsidP="00333847">
      <w:pPr>
        <w:pStyle w:val="af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269">
        <w:rPr>
          <w:rFonts w:ascii="Times New Roman" w:hAnsi="Times New Roman"/>
          <w:sz w:val="28"/>
          <w:szCs w:val="28"/>
        </w:rPr>
        <w:t xml:space="preserve">Технология: учебник для учащихся 8 класса общеобразовательных учреждений /  под ред. В.Д. Симоненко. – М.: </w:t>
      </w:r>
      <w:proofErr w:type="spellStart"/>
      <w:r w:rsidRPr="000C7269">
        <w:rPr>
          <w:rFonts w:ascii="Times New Roman" w:hAnsi="Times New Roman"/>
          <w:sz w:val="28"/>
          <w:szCs w:val="28"/>
        </w:rPr>
        <w:t>Вентана</w:t>
      </w:r>
      <w:proofErr w:type="spellEnd"/>
      <w:r w:rsidRPr="000C7269">
        <w:rPr>
          <w:rFonts w:ascii="Times New Roman" w:hAnsi="Times New Roman"/>
          <w:sz w:val="28"/>
          <w:szCs w:val="28"/>
        </w:rPr>
        <w:t>-Граф, 2005.</w:t>
      </w:r>
    </w:p>
    <w:p w:rsidR="00333847" w:rsidRPr="000C7269" w:rsidRDefault="00333847" w:rsidP="00333847">
      <w:pPr>
        <w:ind w:left="720"/>
        <w:jc w:val="both"/>
        <w:rPr>
          <w:sz w:val="28"/>
          <w:szCs w:val="28"/>
        </w:rPr>
      </w:pPr>
    </w:p>
    <w:p w:rsidR="00333847" w:rsidRPr="000C7269" w:rsidRDefault="00333847" w:rsidP="00333847">
      <w:pPr>
        <w:ind w:left="720"/>
        <w:jc w:val="both"/>
        <w:rPr>
          <w:sz w:val="28"/>
          <w:szCs w:val="28"/>
        </w:rPr>
      </w:pPr>
    </w:p>
    <w:p w:rsidR="00333847" w:rsidRPr="000C7269" w:rsidRDefault="00333847" w:rsidP="00333847">
      <w:pPr>
        <w:jc w:val="both"/>
        <w:rPr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4967" w:rsidRPr="000C7269" w:rsidRDefault="004F496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6E3" w:rsidRPr="000C7269" w:rsidRDefault="007C76E3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6E3" w:rsidRPr="000C7269" w:rsidRDefault="007C76E3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6E3" w:rsidRDefault="007C76E3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3847" w:rsidRDefault="00333847" w:rsidP="000C726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622A" w:rsidRPr="0049375D" w:rsidRDefault="001D622A" w:rsidP="0049375D">
      <w:pPr>
        <w:jc w:val="both"/>
        <w:rPr>
          <w:b/>
          <w:sz w:val="28"/>
          <w:szCs w:val="28"/>
        </w:rPr>
      </w:pPr>
    </w:p>
    <w:p w:rsidR="001D622A" w:rsidRPr="0049375D" w:rsidRDefault="001D622A" w:rsidP="001D622A">
      <w:pPr>
        <w:pStyle w:val="af"/>
        <w:spacing w:after="0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49375D">
        <w:rPr>
          <w:rFonts w:ascii="Times New Roman" w:hAnsi="Times New Roman"/>
          <w:b/>
          <w:sz w:val="28"/>
          <w:szCs w:val="28"/>
        </w:rPr>
        <w:lastRenderedPageBreak/>
        <w:t>Лист  корректировки Рабочей программы</w:t>
      </w:r>
    </w:p>
    <w:p w:rsidR="001D622A" w:rsidRPr="0049375D" w:rsidRDefault="001D622A" w:rsidP="001D622A">
      <w:pPr>
        <w:pStyle w:val="af"/>
        <w:spacing w:after="0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0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34"/>
        <w:gridCol w:w="2684"/>
        <w:gridCol w:w="1876"/>
        <w:gridCol w:w="1526"/>
      </w:tblGrid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A" w:rsidRPr="0049375D" w:rsidRDefault="001D622A">
            <w:pPr>
              <w:pStyle w:val="af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5D">
              <w:rPr>
                <w:rFonts w:ascii="Times New Roman" w:hAnsi="Times New Roman"/>
                <w:sz w:val="28"/>
                <w:szCs w:val="28"/>
              </w:rPr>
              <w:t>Дата корректируемого урока по плану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A" w:rsidRPr="0049375D" w:rsidRDefault="001D622A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5D">
              <w:rPr>
                <w:rFonts w:ascii="Times New Roman" w:hAnsi="Times New Roman"/>
                <w:sz w:val="28"/>
                <w:szCs w:val="28"/>
              </w:rPr>
              <w:t>Дата корректируемого урока по факту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A" w:rsidRPr="0049375D" w:rsidRDefault="001D622A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5D">
              <w:rPr>
                <w:rFonts w:ascii="Times New Roman" w:hAnsi="Times New Roman"/>
                <w:sz w:val="28"/>
                <w:szCs w:val="28"/>
              </w:rPr>
              <w:t>Содержание  корректиров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A" w:rsidRPr="0049375D" w:rsidRDefault="001D622A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9375D">
              <w:rPr>
                <w:rFonts w:ascii="Times New Roman" w:hAnsi="Times New Roman"/>
                <w:sz w:val="28"/>
                <w:szCs w:val="28"/>
              </w:rPr>
              <w:t xml:space="preserve">Обоснование корректировки (Реквизиты документа </w:t>
            </w:r>
            <w:proofErr w:type="gramEnd"/>
          </w:p>
          <w:p w:rsidR="001D622A" w:rsidRPr="0049375D" w:rsidRDefault="001D622A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5D">
              <w:rPr>
                <w:rFonts w:ascii="Times New Roman" w:hAnsi="Times New Roman"/>
                <w:sz w:val="28"/>
                <w:szCs w:val="28"/>
              </w:rPr>
              <w:t>(дата и № приказа) или пояснение учител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22A" w:rsidRPr="0049375D" w:rsidRDefault="001D622A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75D">
              <w:rPr>
                <w:rFonts w:ascii="Times New Roman" w:hAnsi="Times New Roman"/>
                <w:sz w:val="28"/>
                <w:szCs w:val="28"/>
              </w:rPr>
              <w:t>Подпись заместителя руководителя по УВР</w:t>
            </w: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2A" w:rsidRPr="0049375D" w:rsidTr="001D622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2A" w:rsidRPr="0049375D" w:rsidRDefault="001D622A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Default="00D012ED" w:rsidP="000C7269">
      <w:pPr>
        <w:jc w:val="both"/>
        <w:rPr>
          <w:b/>
          <w:sz w:val="28"/>
          <w:szCs w:val="28"/>
        </w:rPr>
      </w:pPr>
    </w:p>
    <w:p w:rsidR="00D012ED" w:rsidRPr="000C7269" w:rsidRDefault="00D012ED" w:rsidP="000C7269">
      <w:pPr>
        <w:jc w:val="both"/>
        <w:rPr>
          <w:b/>
          <w:sz w:val="28"/>
          <w:szCs w:val="28"/>
        </w:rPr>
      </w:pPr>
    </w:p>
    <w:p w:rsidR="00D41087" w:rsidRPr="000C7269" w:rsidRDefault="00D41087" w:rsidP="000C7269">
      <w:pPr>
        <w:jc w:val="both"/>
        <w:rPr>
          <w:sz w:val="28"/>
          <w:szCs w:val="28"/>
        </w:rPr>
      </w:pPr>
    </w:p>
    <w:p w:rsidR="00D41087" w:rsidRPr="000C7269" w:rsidRDefault="00D41087" w:rsidP="000C7269">
      <w:pPr>
        <w:jc w:val="both"/>
        <w:rPr>
          <w:sz w:val="28"/>
          <w:szCs w:val="28"/>
        </w:rPr>
      </w:pPr>
    </w:p>
    <w:p w:rsidR="005F6A82" w:rsidRPr="000C7269" w:rsidRDefault="005F6A82" w:rsidP="000C7269">
      <w:pPr>
        <w:ind w:firstLine="539"/>
        <w:jc w:val="both"/>
        <w:rPr>
          <w:sz w:val="28"/>
          <w:szCs w:val="28"/>
        </w:rPr>
      </w:pPr>
    </w:p>
    <w:p w:rsidR="00E172F4" w:rsidRPr="000C7269" w:rsidRDefault="00E172F4" w:rsidP="000C7269">
      <w:pPr>
        <w:jc w:val="both"/>
        <w:rPr>
          <w:rFonts w:eastAsia="Batang"/>
          <w:b/>
          <w:sz w:val="28"/>
          <w:szCs w:val="28"/>
        </w:rPr>
      </w:pPr>
    </w:p>
    <w:p w:rsidR="00E172F4" w:rsidRPr="000C7269" w:rsidRDefault="00E172F4" w:rsidP="000C7269">
      <w:pPr>
        <w:jc w:val="both"/>
        <w:rPr>
          <w:rFonts w:eastAsia="Batang"/>
          <w:b/>
          <w:sz w:val="28"/>
          <w:szCs w:val="28"/>
        </w:rPr>
      </w:pPr>
    </w:p>
    <w:p w:rsidR="00E172F4" w:rsidRPr="000C7269" w:rsidRDefault="00E172F4" w:rsidP="000C7269">
      <w:pPr>
        <w:jc w:val="both"/>
        <w:rPr>
          <w:rFonts w:eastAsia="Batang"/>
          <w:b/>
          <w:sz w:val="28"/>
          <w:szCs w:val="28"/>
        </w:rPr>
      </w:pPr>
    </w:p>
    <w:p w:rsidR="00B658EA" w:rsidRPr="000C7269" w:rsidRDefault="00B658EA" w:rsidP="000C7269">
      <w:pPr>
        <w:jc w:val="both"/>
        <w:rPr>
          <w:b/>
          <w:caps/>
          <w:sz w:val="28"/>
          <w:szCs w:val="28"/>
        </w:rPr>
      </w:pPr>
    </w:p>
    <w:sectPr w:rsidR="00B658EA" w:rsidRPr="000C7269" w:rsidSect="000C72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A" w:rsidRDefault="00B864CA" w:rsidP="005C5230">
      <w:r>
        <w:separator/>
      </w:r>
    </w:p>
  </w:endnote>
  <w:endnote w:type="continuationSeparator" w:id="0">
    <w:p w:rsidR="00B864CA" w:rsidRDefault="00B864CA" w:rsidP="005C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6C" w:rsidRDefault="008C47CB" w:rsidP="00191371">
    <w:pPr>
      <w:pStyle w:val="ab"/>
      <w:jc w:val="center"/>
    </w:pPr>
    <w:r>
      <w:fldChar w:fldCharType="begin"/>
    </w:r>
    <w:r w:rsidR="00116E89">
      <w:instrText xml:space="preserve"> PAGE   \* MERGEFORMAT </w:instrText>
    </w:r>
    <w:r>
      <w:fldChar w:fldCharType="separate"/>
    </w:r>
    <w:r w:rsidR="005415C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A" w:rsidRDefault="00B864CA" w:rsidP="005C5230">
      <w:r>
        <w:separator/>
      </w:r>
    </w:p>
  </w:footnote>
  <w:footnote w:type="continuationSeparator" w:id="0">
    <w:p w:rsidR="00B864CA" w:rsidRDefault="00B864CA" w:rsidP="005C5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6C" w:rsidRDefault="008C47CB">
    <w:pPr>
      <w:pStyle w:val="a9"/>
      <w:jc w:val="center"/>
    </w:pPr>
    <w:r>
      <w:fldChar w:fldCharType="begin"/>
    </w:r>
    <w:r w:rsidR="00116E89">
      <w:instrText xml:space="preserve"> PAGE   \* MERGEFORMAT </w:instrText>
    </w:r>
    <w:r>
      <w:fldChar w:fldCharType="separate"/>
    </w:r>
    <w:r w:rsidR="005415CA">
      <w:rPr>
        <w:noProof/>
      </w:rPr>
      <w:t>22</w:t>
    </w:r>
    <w:r>
      <w:rPr>
        <w:noProof/>
      </w:rPr>
      <w:fldChar w:fldCharType="end"/>
    </w:r>
  </w:p>
  <w:p w:rsidR="00182E6C" w:rsidRDefault="00182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02361F9"/>
    <w:multiLevelType w:val="hybridMultilevel"/>
    <w:tmpl w:val="CE7AD8B2"/>
    <w:lvl w:ilvl="0" w:tplc="0419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">
    <w:nsid w:val="033E04DB"/>
    <w:multiLevelType w:val="hybridMultilevel"/>
    <w:tmpl w:val="3CACE29C"/>
    <w:lvl w:ilvl="0" w:tplc="9CB42044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7559F0"/>
    <w:multiLevelType w:val="hybridMultilevel"/>
    <w:tmpl w:val="68B4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55F17"/>
    <w:multiLevelType w:val="hybridMultilevel"/>
    <w:tmpl w:val="6868E3A2"/>
    <w:lvl w:ilvl="0" w:tplc="669E24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B46F3"/>
    <w:multiLevelType w:val="hybridMultilevel"/>
    <w:tmpl w:val="94587B52"/>
    <w:lvl w:ilvl="0" w:tplc="3E908F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0214D"/>
    <w:multiLevelType w:val="hybridMultilevel"/>
    <w:tmpl w:val="DD2A56E4"/>
    <w:lvl w:ilvl="0" w:tplc="4DFC4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950AB2"/>
    <w:multiLevelType w:val="multilevel"/>
    <w:tmpl w:val="E09692B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1960257E"/>
    <w:multiLevelType w:val="hybridMultilevel"/>
    <w:tmpl w:val="03C85D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B5A9D"/>
    <w:multiLevelType w:val="hybridMultilevel"/>
    <w:tmpl w:val="6A189C84"/>
    <w:lvl w:ilvl="0" w:tplc="669E24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D024C"/>
    <w:multiLevelType w:val="hybridMultilevel"/>
    <w:tmpl w:val="B0CC0238"/>
    <w:lvl w:ilvl="0" w:tplc="669E243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91E1A"/>
    <w:multiLevelType w:val="hybridMultilevel"/>
    <w:tmpl w:val="6B5C0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BB926B5"/>
    <w:multiLevelType w:val="hybridMultilevel"/>
    <w:tmpl w:val="6A2A2C8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29B20B2"/>
    <w:multiLevelType w:val="hybridMultilevel"/>
    <w:tmpl w:val="FFFADFC0"/>
    <w:lvl w:ilvl="0" w:tplc="2C786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063A11"/>
    <w:multiLevelType w:val="hybridMultilevel"/>
    <w:tmpl w:val="BCE65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9C16F5"/>
    <w:multiLevelType w:val="hybridMultilevel"/>
    <w:tmpl w:val="7BC0FBBA"/>
    <w:lvl w:ilvl="0" w:tplc="AA1A1C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414F2A"/>
    <w:multiLevelType w:val="hybridMultilevel"/>
    <w:tmpl w:val="84DC7C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B714E8"/>
    <w:multiLevelType w:val="hybridMultilevel"/>
    <w:tmpl w:val="E06C50C4"/>
    <w:lvl w:ilvl="0" w:tplc="8468F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A892B40"/>
    <w:multiLevelType w:val="hybridMultilevel"/>
    <w:tmpl w:val="F0C09FE8"/>
    <w:lvl w:ilvl="0" w:tplc="114281F4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15068B"/>
    <w:multiLevelType w:val="hybridMultilevel"/>
    <w:tmpl w:val="63681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B748D5"/>
    <w:multiLevelType w:val="hybridMultilevel"/>
    <w:tmpl w:val="CF022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4771A1C"/>
    <w:multiLevelType w:val="hybridMultilevel"/>
    <w:tmpl w:val="8DD2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7040152"/>
    <w:multiLevelType w:val="hybridMultilevel"/>
    <w:tmpl w:val="A33CB0AE"/>
    <w:lvl w:ilvl="0" w:tplc="BFCC7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C54807"/>
    <w:multiLevelType w:val="hybridMultilevel"/>
    <w:tmpl w:val="F5EA9556"/>
    <w:lvl w:ilvl="0" w:tplc="0E3A21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5">
    <w:nsid w:val="596B156A"/>
    <w:multiLevelType w:val="hybridMultilevel"/>
    <w:tmpl w:val="A8F0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656D4DD5"/>
    <w:multiLevelType w:val="hybridMultilevel"/>
    <w:tmpl w:val="68B8CA5C"/>
    <w:lvl w:ilvl="0" w:tplc="041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8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9">
    <w:nsid w:val="6B1964DC"/>
    <w:multiLevelType w:val="hybridMultilevel"/>
    <w:tmpl w:val="CCE2A234"/>
    <w:lvl w:ilvl="0" w:tplc="73445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0456301"/>
    <w:multiLevelType w:val="hybridMultilevel"/>
    <w:tmpl w:val="0AD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F0DAF"/>
    <w:multiLevelType w:val="multilevel"/>
    <w:tmpl w:val="A6BE590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5174B86"/>
    <w:multiLevelType w:val="hybridMultilevel"/>
    <w:tmpl w:val="402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620E1"/>
    <w:multiLevelType w:val="hybridMultilevel"/>
    <w:tmpl w:val="EFA2B056"/>
    <w:lvl w:ilvl="0" w:tplc="383A83B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BA07930"/>
    <w:multiLevelType w:val="multilevel"/>
    <w:tmpl w:val="2182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D463BC7"/>
    <w:multiLevelType w:val="hybridMultilevel"/>
    <w:tmpl w:val="325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10A92"/>
    <w:multiLevelType w:val="hybridMultilevel"/>
    <w:tmpl w:val="6FC4361E"/>
    <w:lvl w:ilvl="0" w:tplc="24AEA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"/>
  </w:num>
  <w:num w:numId="3">
    <w:abstractNumId w:val="39"/>
  </w:num>
  <w:num w:numId="4">
    <w:abstractNumId w:val="18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4"/>
  </w:num>
  <w:num w:numId="8">
    <w:abstractNumId w:val="28"/>
  </w:num>
  <w:num w:numId="9">
    <w:abstractNumId w:val="34"/>
  </w:num>
  <w:num w:numId="10">
    <w:abstractNumId w:val="7"/>
  </w:num>
  <w:num w:numId="11">
    <w:abstractNumId w:val="3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6"/>
  </w:num>
  <w:num w:numId="15">
    <w:abstractNumId w:val="38"/>
  </w:num>
  <w:num w:numId="16">
    <w:abstractNumId w:val="8"/>
  </w:num>
  <w:num w:numId="17">
    <w:abstractNumId w:val="35"/>
  </w:num>
  <w:num w:numId="18">
    <w:abstractNumId w:val="46"/>
  </w:num>
  <w:num w:numId="19">
    <w:abstractNumId w:val="11"/>
  </w:num>
  <w:num w:numId="20">
    <w:abstractNumId w:val="1"/>
  </w:num>
  <w:num w:numId="21">
    <w:abstractNumId w:val="45"/>
  </w:num>
  <w:num w:numId="22">
    <w:abstractNumId w:val="17"/>
  </w:num>
  <w:num w:numId="23">
    <w:abstractNumId w:val="22"/>
  </w:num>
  <w:num w:numId="24">
    <w:abstractNumId w:val="12"/>
  </w:num>
  <w:num w:numId="25">
    <w:abstractNumId w:val="37"/>
  </w:num>
  <w:num w:numId="26">
    <w:abstractNumId w:val="41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0"/>
  </w:num>
  <w:num w:numId="30">
    <w:abstractNumId w:val="25"/>
  </w:num>
  <w:num w:numId="31">
    <w:abstractNumId w:val="19"/>
  </w:num>
  <w:num w:numId="32">
    <w:abstractNumId w:val="14"/>
  </w:num>
  <w:num w:numId="33">
    <w:abstractNumId w:val="13"/>
  </w:num>
  <w:num w:numId="34">
    <w:abstractNumId w:val="21"/>
  </w:num>
  <w:num w:numId="35">
    <w:abstractNumId w:val="47"/>
  </w:num>
  <w:num w:numId="36">
    <w:abstractNumId w:val="10"/>
  </w:num>
  <w:num w:numId="37">
    <w:abstractNumId w:val="26"/>
  </w:num>
  <w:num w:numId="38">
    <w:abstractNumId w:val="2"/>
  </w:num>
  <w:num w:numId="3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2"/>
  </w:num>
  <w:num w:numId="42">
    <w:abstractNumId w:val="15"/>
  </w:num>
  <w:num w:numId="43">
    <w:abstractNumId w:val="31"/>
  </w:num>
  <w:num w:numId="44">
    <w:abstractNumId w:val="40"/>
  </w:num>
  <w:num w:numId="45">
    <w:abstractNumId w:val="4"/>
  </w:num>
  <w:num w:numId="46">
    <w:abstractNumId w:val="16"/>
  </w:num>
  <w:num w:numId="47">
    <w:abstractNumId w:val="43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53A"/>
    <w:rsid w:val="00013254"/>
    <w:rsid w:val="0001716A"/>
    <w:rsid w:val="00017D80"/>
    <w:rsid w:val="00021F31"/>
    <w:rsid w:val="00025201"/>
    <w:rsid w:val="000264BD"/>
    <w:rsid w:val="000274DD"/>
    <w:rsid w:val="00034291"/>
    <w:rsid w:val="00037567"/>
    <w:rsid w:val="00037C4D"/>
    <w:rsid w:val="0004511D"/>
    <w:rsid w:val="00046CC5"/>
    <w:rsid w:val="00050E09"/>
    <w:rsid w:val="00051573"/>
    <w:rsid w:val="00054AF4"/>
    <w:rsid w:val="00055DD8"/>
    <w:rsid w:val="00061670"/>
    <w:rsid w:val="0007576C"/>
    <w:rsid w:val="00094D7F"/>
    <w:rsid w:val="000A0429"/>
    <w:rsid w:val="000A135E"/>
    <w:rsid w:val="000B109E"/>
    <w:rsid w:val="000B1304"/>
    <w:rsid w:val="000B64C2"/>
    <w:rsid w:val="000C3EE4"/>
    <w:rsid w:val="000C7269"/>
    <w:rsid w:val="000D0999"/>
    <w:rsid w:val="000D2FF7"/>
    <w:rsid w:val="000D61E5"/>
    <w:rsid w:val="000D6732"/>
    <w:rsid w:val="000D71DE"/>
    <w:rsid w:val="000E2C23"/>
    <w:rsid w:val="000E42E2"/>
    <w:rsid w:val="000E64CA"/>
    <w:rsid w:val="000F46F8"/>
    <w:rsid w:val="000F492B"/>
    <w:rsid w:val="000F6371"/>
    <w:rsid w:val="00103D79"/>
    <w:rsid w:val="0010692E"/>
    <w:rsid w:val="00116E89"/>
    <w:rsid w:val="00127643"/>
    <w:rsid w:val="0013392F"/>
    <w:rsid w:val="00134E0C"/>
    <w:rsid w:val="00147721"/>
    <w:rsid w:val="00147B16"/>
    <w:rsid w:val="00150858"/>
    <w:rsid w:val="00160009"/>
    <w:rsid w:val="001633F0"/>
    <w:rsid w:val="00164FB8"/>
    <w:rsid w:val="00171138"/>
    <w:rsid w:val="00177106"/>
    <w:rsid w:val="001806EB"/>
    <w:rsid w:val="0018078A"/>
    <w:rsid w:val="001825E2"/>
    <w:rsid w:val="001828D1"/>
    <w:rsid w:val="00182E6C"/>
    <w:rsid w:val="00187D61"/>
    <w:rsid w:val="00190186"/>
    <w:rsid w:val="00191371"/>
    <w:rsid w:val="00193872"/>
    <w:rsid w:val="001A19AF"/>
    <w:rsid w:val="001C59FE"/>
    <w:rsid w:val="001C65C5"/>
    <w:rsid w:val="001D622A"/>
    <w:rsid w:val="001D6772"/>
    <w:rsid w:val="001E1C5A"/>
    <w:rsid w:val="001F368E"/>
    <w:rsid w:val="001F3CFC"/>
    <w:rsid w:val="001F420A"/>
    <w:rsid w:val="00202FB9"/>
    <w:rsid w:val="0020601C"/>
    <w:rsid w:val="0021514F"/>
    <w:rsid w:val="0021750D"/>
    <w:rsid w:val="00220731"/>
    <w:rsid w:val="00222F5D"/>
    <w:rsid w:val="00226524"/>
    <w:rsid w:val="002305DE"/>
    <w:rsid w:val="0024282A"/>
    <w:rsid w:val="00245D3F"/>
    <w:rsid w:val="002543D3"/>
    <w:rsid w:val="00264D28"/>
    <w:rsid w:val="0026774E"/>
    <w:rsid w:val="00271CAD"/>
    <w:rsid w:val="00272891"/>
    <w:rsid w:val="0027392C"/>
    <w:rsid w:val="00274209"/>
    <w:rsid w:val="002819C9"/>
    <w:rsid w:val="002858E3"/>
    <w:rsid w:val="002863B5"/>
    <w:rsid w:val="002923FB"/>
    <w:rsid w:val="002C1B89"/>
    <w:rsid w:val="002D27EE"/>
    <w:rsid w:val="002E39A7"/>
    <w:rsid w:val="002E65FA"/>
    <w:rsid w:val="002F7C7C"/>
    <w:rsid w:val="002F7D3A"/>
    <w:rsid w:val="003020F8"/>
    <w:rsid w:val="00303C91"/>
    <w:rsid w:val="00306022"/>
    <w:rsid w:val="003151C4"/>
    <w:rsid w:val="00320449"/>
    <w:rsid w:val="003264AF"/>
    <w:rsid w:val="00332AAC"/>
    <w:rsid w:val="00333847"/>
    <w:rsid w:val="0033443A"/>
    <w:rsid w:val="00344580"/>
    <w:rsid w:val="00354E02"/>
    <w:rsid w:val="00361EA6"/>
    <w:rsid w:val="00363D30"/>
    <w:rsid w:val="00365DE9"/>
    <w:rsid w:val="00366104"/>
    <w:rsid w:val="00374DB7"/>
    <w:rsid w:val="003C4CD1"/>
    <w:rsid w:val="003D4677"/>
    <w:rsid w:val="003F75FC"/>
    <w:rsid w:val="0041460E"/>
    <w:rsid w:val="00421953"/>
    <w:rsid w:val="0043489A"/>
    <w:rsid w:val="00434CC9"/>
    <w:rsid w:val="00441397"/>
    <w:rsid w:val="00456C04"/>
    <w:rsid w:val="004659F4"/>
    <w:rsid w:val="00470588"/>
    <w:rsid w:val="00472449"/>
    <w:rsid w:val="004840C1"/>
    <w:rsid w:val="00485ED3"/>
    <w:rsid w:val="0049375D"/>
    <w:rsid w:val="00493BFE"/>
    <w:rsid w:val="0049684E"/>
    <w:rsid w:val="004A7D28"/>
    <w:rsid w:val="004A7DAC"/>
    <w:rsid w:val="004B38CA"/>
    <w:rsid w:val="004B522B"/>
    <w:rsid w:val="004C0771"/>
    <w:rsid w:val="004D5538"/>
    <w:rsid w:val="004E1354"/>
    <w:rsid w:val="004E4401"/>
    <w:rsid w:val="004E46B5"/>
    <w:rsid w:val="004E4C7E"/>
    <w:rsid w:val="004F20F9"/>
    <w:rsid w:val="004F35BD"/>
    <w:rsid w:val="004F4967"/>
    <w:rsid w:val="00511EB4"/>
    <w:rsid w:val="00512F7D"/>
    <w:rsid w:val="00513AB9"/>
    <w:rsid w:val="0052750D"/>
    <w:rsid w:val="0053649D"/>
    <w:rsid w:val="005415CA"/>
    <w:rsid w:val="005508F5"/>
    <w:rsid w:val="00550E13"/>
    <w:rsid w:val="00553584"/>
    <w:rsid w:val="00555EED"/>
    <w:rsid w:val="00557A4C"/>
    <w:rsid w:val="00562A3A"/>
    <w:rsid w:val="00562B4D"/>
    <w:rsid w:val="005678B0"/>
    <w:rsid w:val="00573C69"/>
    <w:rsid w:val="005757FE"/>
    <w:rsid w:val="0058039B"/>
    <w:rsid w:val="00584D52"/>
    <w:rsid w:val="005860BB"/>
    <w:rsid w:val="00592EBC"/>
    <w:rsid w:val="005A408A"/>
    <w:rsid w:val="005C35B3"/>
    <w:rsid w:val="005C5230"/>
    <w:rsid w:val="005F1A87"/>
    <w:rsid w:val="005F4B5E"/>
    <w:rsid w:val="005F6A82"/>
    <w:rsid w:val="006105E7"/>
    <w:rsid w:val="00611AB0"/>
    <w:rsid w:val="00612433"/>
    <w:rsid w:val="0062351B"/>
    <w:rsid w:val="00623754"/>
    <w:rsid w:val="006249BB"/>
    <w:rsid w:val="00631D4E"/>
    <w:rsid w:val="00632848"/>
    <w:rsid w:val="00637730"/>
    <w:rsid w:val="00642832"/>
    <w:rsid w:val="00643CF4"/>
    <w:rsid w:val="00643DD6"/>
    <w:rsid w:val="00647C6A"/>
    <w:rsid w:val="006538DB"/>
    <w:rsid w:val="00684049"/>
    <w:rsid w:val="00686663"/>
    <w:rsid w:val="006A0D56"/>
    <w:rsid w:val="006A356E"/>
    <w:rsid w:val="006A5AAE"/>
    <w:rsid w:val="006B139D"/>
    <w:rsid w:val="006B5F0F"/>
    <w:rsid w:val="006C6753"/>
    <w:rsid w:val="006E0DE1"/>
    <w:rsid w:val="006E1FAA"/>
    <w:rsid w:val="006E4FD7"/>
    <w:rsid w:val="006E511A"/>
    <w:rsid w:val="006E6E42"/>
    <w:rsid w:val="006F6FB9"/>
    <w:rsid w:val="00705113"/>
    <w:rsid w:val="00710D39"/>
    <w:rsid w:val="00723A2D"/>
    <w:rsid w:val="007272DC"/>
    <w:rsid w:val="0073703B"/>
    <w:rsid w:val="0073728B"/>
    <w:rsid w:val="00744835"/>
    <w:rsid w:val="00756437"/>
    <w:rsid w:val="0075671A"/>
    <w:rsid w:val="00765528"/>
    <w:rsid w:val="007836A5"/>
    <w:rsid w:val="00786598"/>
    <w:rsid w:val="0079023D"/>
    <w:rsid w:val="00796C7C"/>
    <w:rsid w:val="007A19BE"/>
    <w:rsid w:val="007B3EEB"/>
    <w:rsid w:val="007C76E3"/>
    <w:rsid w:val="007D416D"/>
    <w:rsid w:val="007D43D6"/>
    <w:rsid w:val="007D6017"/>
    <w:rsid w:val="007E4071"/>
    <w:rsid w:val="007E4634"/>
    <w:rsid w:val="007E57DC"/>
    <w:rsid w:val="007F607A"/>
    <w:rsid w:val="00810729"/>
    <w:rsid w:val="00813A4E"/>
    <w:rsid w:val="00814F16"/>
    <w:rsid w:val="008224E8"/>
    <w:rsid w:val="00832B6F"/>
    <w:rsid w:val="008360F8"/>
    <w:rsid w:val="00844B78"/>
    <w:rsid w:val="00861932"/>
    <w:rsid w:val="00862B4C"/>
    <w:rsid w:val="00863494"/>
    <w:rsid w:val="00872F38"/>
    <w:rsid w:val="00874DDC"/>
    <w:rsid w:val="008826C1"/>
    <w:rsid w:val="00885221"/>
    <w:rsid w:val="00885899"/>
    <w:rsid w:val="00885DF0"/>
    <w:rsid w:val="00886AFF"/>
    <w:rsid w:val="008A293B"/>
    <w:rsid w:val="008C1387"/>
    <w:rsid w:val="008C47CB"/>
    <w:rsid w:val="008C753A"/>
    <w:rsid w:val="008D0B5A"/>
    <w:rsid w:val="008E05E1"/>
    <w:rsid w:val="008E74BF"/>
    <w:rsid w:val="00903A8B"/>
    <w:rsid w:val="00904DC8"/>
    <w:rsid w:val="0093010B"/>
    <w:rsid w:val="00930821"/>
    <w:rsid w:val="009311FA"/>
    <w:rsid w:val="0093467A"/>
    <w:rsid w:val="00947505"/>
    <w:rsid w:val="00950CD3"/>
    <w:rsid w:val="00954F6E"/>
    <w:rsid w:val="0096075E"/>
    <w:rsid w:val="00961FFE"/>
    <w:rsid w:val="009761D4"/>
    <w:rsid w:val="00982C0E"/>
    <w:rsid w:val="00984AA5"/>
    <w:rsid w:val="00984CD0"/>
    <w:rsid w:val="00987852"/>
    <w:rsid w:val="00993167"/>
    <w:rsid w:val="009A1A2A"/>
    <w:rsid w:val="009A7A29"/>
    <w:rsid w:val="009C3C8E"/>
    <w:rsid w:val="009C7E4B"/>
    <w:rsid w:val="009D3EC4"/>
    <w:rsid w:val="009E6A15"/>
    <w:rsid w:val="009F102D"/>
    <w:rsid w:val="00A13B23"/>
    <w:rsid w:val="00A231F0"/>
    <w:rsid w:val="00A36301"/>
    <w:rsid w:val="00A36BDF"/>
    <w:rsid w:val="00A434B7"/>
    <w:rsid w:val="00A533C9"/>
    <w:rsid w:val="00A53A82"/>
    <w:rsid w:val="00A57F1A"/>
    <w:rsid w:val="00A75A24"/>
    <w:rsid w:val="00A86F9B"/>
    <w:rsid w:val="00A86FCB"/>
    <w:rsid w:val="00AA1D41"/>
    <w:rsid w:val="00AA3D2F"/>
    <w:rsid w:val="00AA6735"/>
    <w:rsid w:val="00AC1AB1"/>
    <w:rsid w:val="00AC4D2A"/>
    <w:rsid w:val="00AD5615"/>
    <w:rsid w:val="00B0136B"/>
    <w:rsid w:val="00B0391C"/>
    <w:rsid w:val="00B10F6F"/>
    <w:rsid w:val="00B349A9"/>
    <w:rsid w:val="00B353E7"/>
    <w:rsid w:val="00B4404A"/>
    <w:rsid w:val="00B56F33"/>
    <w:rsid w:val="00B62D41"/>
    <w:rsid w:val="00B658EA"/>
    <w:rsid w:val="00B6754C"/>
    <w:rsid w:val="00B75472"/>
    <w:rsid w:val="00B7561B"/>
    <w:rsid w:val="00B85F46"/>
    <w:rsid w:val="00B864CA"/>
    <w:rsid w:val="00B909D1"/>
    <w:rsid w:val="00BA06C1"/>
    <w:rsid w:val="00BB161E"/>
    <w:rsid w:val="00BC1875"/>
    <w:rsid w:val="00BD0918"/>
    <w:rsid w:val="00BD1D5E"/>
    <w:rsid w:val="00BD2DCB"/>
    <w:rsid w:val="00BD3874"/>
    <w:rsid w:val="00BD40BB"/>
    <w:rsid w:val="00BE258F"/>
    <w:rsid w:val="00BE7139"/>
    <w:rsid w:val="00BF00A6"/>
    <w:rsid w:val="00C10809"/>
    <w:rsid w:val="00C14FA9"/>
    <w:rsid w:val="00C32ECF"/>
    <w:rsid w:val="00C33384"/>
    <w:rsid w:val="00C33D98"/>
    <w:rsid w:val="00C36286"/>
    <w:rsid w:val="00C40B9B"/>
    <w:rsid w:val="00C41497"/>
    <w:rsid w:val="00C41654"/>
    <w:rsid w:val="00C45B32"/>
    <w:rsid w:val="00C51A39"/>
    <w:rsid w:val="00C52792"/>
    <w:rsid w:val="00C52CCC"/>
    <w:rsid w:val="00C67B21"/>
    <w:rsid w:val="00C73701"/>
    <w:rsid w:val="00C75A6E"/>
    <w:rsid w:val="00C76F43"/>
    <w:rsid w:val="00C83879"/>
    <w:rsid w:val="00CA79BD"/>
    <w:rsid w:val="00CB3357"/>
    <w:rsid w:val="00CB34FD"/>
    <w:rsid w:val="00CC0414"/>
    <w:rsid w:val="00CC3112"/>
    <w:rsid w:val="00CC7755"/>
    <w:rsid w:val="00CD4ACE"/>
    <w:rsid w:val="00CD6574"/>
    <w:rsid w:val="00CE4DC2"/>
    <w:rsid w:val="00CE5DE7"/>
    <w:rsid w:val="00CF15CC"/>
    <w:rsid w:val="00CF1D83"/>
    <w:rsid w:val="00D0072A"/>
    <w:rsid w:val="00D012ED"/>
    <w:rsid w:val="00D20125"/>
    <w:rsid w:val="00D2239C"/>
    <w:rsid w:val="00D27C90"/>
    <w:rsid w:val="00D301E2"/>
    <w:rsid w:val="00D33FEF"/>
    <w:rsid w:val="00D40DD4"/>
    <w:rsid w:val="00D41087"/>
    <w:rsid w:val="00D41CC9"/>
    <w:rsid w:val="00D43E51"/>
    <w:rsid w:val="00D5281F"/>
    <w:rsid w:val="00D6019D"/>
    <w:rsid w:val="00D614AC"/>
    <w:rsid w:val="00D62A96"/>
    <w:rsid w:val="00D67E9D"/>
    <w:rsid w:val="00D70555"/>
    <w:rsid w:val="00D70AF3"/>
    <w:rsid w:val="00D718DC"/>
    <w:rsid w:val="00DB2A06"/>
    <w:rsid w:val="00DB4BAC"/>
    <w:rsid w:val="00DC49C9"/>
    <w:rsid w:val="00DC4E97"/>
    <w:rsid w:val="00DC7235"/>
    <w:rsid w:val="00DD5868"/>
    <w:rsid w:val="00DE43AE"/>
    <w:rsid w:val="00E11675"/>
    <w:rsid w:val="00E141C4"/>
    <w:rsid w:val="00E16A1B"/>
    <w:rsid w:val="00E172F4"/>
    <w:rsid w:val="00E17897"/>
    <w:rsid w:val="00E23E1C"/>
    <w:rsid w:val="00E301E5"/>
    <w:rsid w:val="00E33A67"/>
    <w:rsid w:val="00E403D7"/>
    <w:rsid w:val="00E4085F"/>
    <w:rsid w:val="00E426CA"/>
    <w:rsid w:val="00E42953"/>
    <w:rsid w:val="00E43096"/>
    <w:rsid w:val="00E43190"/>
    <w:rsid w:val="00E45050"/>
    <w:rsid w:val="00E5673A"/>
    <w:rsid w:val="00E61E93"/>
    <w:rsid w:val="00E714AE"/>
    <w:rsid w:val="00E80ABD"/>
    <w:rsid w:val="00E82B7E"/>
    <w:rsid w:val="00E84ADD"/>
    <w:rsid w:val="00E94C32"/>
    <w:rsid w:val="00EA2289"/>
    <w:rsid w:val="00EA4506"/>
    <w:rsid w:val="00EA5789"/>
    <w:rsid w:val="00EB2377"/>
    <w:rsid w:val="00EC5B2A"/>
    <w:rsid w:val="00EE1100"/>
    <w:rsid w:val="00EE7973"/>
    <w:rsid w:val="00EF008C"/>
    <w:rsid w:val="00F00E40"/>
    <w:rsid w:val="00F0449C"/>
    <w:rsid w:val="00F2558E"/>
    <w:rsid w:val="00F266E9"/>
    <w:rsid w:val="00F30B3A"/>
    <w:rsid w:val="00F3603F"/>
    <w:rsid w:val="00F403BD"/>
    <w:rsid w:val="00F4350F"/>
    <w:rsid w:val="00F71925"/>
    <w:rsid w:val="00F82EC5"/>
    <w:rsid w:val="00F83A1F"/>
    <w:rsid w:val="00FB3DE6"/>
    <w:rsid w:val="00FB63A0"/>
    <w:rsid w:val="00FC0E97"/>
    <w:rsid w:val="00FC0ED0"/>
    <w:rsid w:val="00FE23AE"/>
    <w:rsid w:val="00FE3A50"/>
    <w:rsid w:val="00FE4CFE"/>
    <w:rsid w:val="00FE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02F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F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38DB"/>
    <w:rPr>
      <w:color w:val="0000FF"/>
      <w:u w:val="single"/>
    </w:rPr>
  </w:style>
  <w:style w:type="paragraph" w:customStyle="1" w:styleId="21">
    <w:name w:val="Заголовок 2 мой"/>
    <w:basedOn w:val="2"/>
    <w:rsid w:val="0073703B"/>
    <w:pPr>
      <w:keepLines/>
      <w:spacing w:after="24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11">
    <w:name w:val="Основной 1 см"/>
    <w:basedOn w:val="a"/>
    <w:rsid w:val="0073703B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73703B"/>
    <w:pPr>
      <w:jc w:val="both"/>
    </w:pPr>
  </w:style>
  <w:style w:type="paragraph" w:styleId="31">
    <w:name w:val="Body Text 3"/>
    <w:basedOn w:val="a"/>
    <w:rsid w:val="0073703B"/>
    <w:pPr>
      <w:jc w:val="center"/>
    </w:pPr>
    <w:rPr>
      <w:b/>
      <w:sz w:val="44"/>
      <w:szCs w:val="28"/>
    </w:rPr>
  </w:style>
  <w:style w:type="paragraph" w:styleId="22">
    <w:name w:val="Body Text Indent 2"/>
    <w:basedOn w:val="a"/>
    <w:rsid w:val="0073703B"/>
    <w:pPr>
      <w:ind w:left="708"/>
      <w:jc w:val="center"/>
    </w:pPr>
    <w:rPr>
      <w:b/>
      <w:sz w:val="32"/>
      <w:szCs w:val="28"/>
    </w:rPr>
  </w:style>
  <w:style w:type="paragraph" w:customStyle="1" w:styleId="a5">
    <w:name w:val="Основной б.о."/>
    <w:basedOn w:val="11"/>
    <w:next w:val="11"/>
    <w:rsid w:val="007F607A"/>
    <w:pPr>
      <w:ind w:firstLine="0"/>
    </w:pPr>
  </w:style>
  <w:style w:type="paragraph" w:customStyle="1" w:styleId="12">
    <w:name w:val="Основной текст1"/>
    <w:basedOn w:val="a"/>
    <w:rsid w:val="007F607A"/>
    <w:pPr>
      <w:jc w:val="center"/>
    </w:pPr>
    <w:rPr>
      <w:b/>
      <w:szCs w:val="20"/>
    </w:rPr>
  </w:style>
  <w:style w:type="table" w:styleId="a6">
    <w:name w:val="Table Grid"/>
    <w:basedOn w:val="a1"/>
    <w:uiPriority w:val="59"/>
    <w:rsid w:val="005860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rsid w:val="00F83A1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basedOn w:val="a0"/>
    <w:uiPriority w:val="22"/>
    <w:qFormat/>
    <w:rsid w:val="00BA06C1"/>
    <w:rPr>
      <w:b/>
      <w:bCs/>
    </w:rPr>
  </w:style>
  <w:style w:type="paragraph" w:customStyle="1" w:styleId="Style3">
    <w:name w:val="Style3"/>
    <w:basedOn w:val="a"/>
    <w:rsid w:val="000D61E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0D61E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6">
    <w:name w:val="Style6"/>
    <w:basedOn w:val="a"/>
    <w:rsid w:val="000D61E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17">
    <w:name w:val="Style17"/>
    <w:basedOn w:val="a"/>
    <w:rsid w:val="000D61E5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2">
    <w:name w:val="Font Style42"/>
    <w:basedOn w:val="a0"/>
    <w:rsid w:val="000D61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0D61E5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rsid w:val="000D61E5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uiPriority w:val="99"/>
    <w:rsid w:val="005C52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5230"/>
    <w:rPr>
      <w:sz w:val="24"/>
      <w:szCs w:val="24"/>
    </w:rPr>
  </w:style>
  <w:style w:type="paragraph" w:styleId="ab">
    <w:name w:val="footer"/>
    <w:basedOn w:val="a"/>
    <w:link w:val="ac"/>
    <w:uiPriority w:val="99"/>
    <w:rsid w:val="005C52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5230"/>
    <w:rPr>
      <w:sz w:val="24"/>
      <w:szCs w:val="24"/>
    </w:rPr>
  </w:style>
  <w:style w:type="paragraph" w:styleId="ad">
    <w:name w:val="Balloon Text"/>
    <w:basedOn w:val="a"/>
    <w:link w:val="ae"/>
    <w:rsid w:val="00374D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4DB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65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азвание Знак"/>
    <w:basedOn w:val="a0"/>
    <w:link w:val="af1"/>
    <w:locked/>
    <w:rsid w:val="00B658EA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B658EA"/>
    <w:pPr>
      <w:jc w:val="center"/>
    </w:pPr>
    <w:rPr>
      <w:b/>
      <w:bCs/>
    </w:rPr>
  </w:style>
  <w:style w:type="character" w:customStyle="1" w:styleId="13">
    <w:name w:val="Название Знак1"/>
    <w:basedOn w:val="a0"/>
    <w:rsid w:val="00B658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No Spacing"/>
    <w:uiPriority w:val="1"/>
    <w:qFormat/>
    <w:rsid w:val="00B658EA"/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basedOn w:val="a0"/>
    <w:qFormat/>
    <w:rsid w:val="003D4677"/>
    <w:rPr>
      <w:i/>
      <w:iCs/>
    </w:rPr>
  </w:style>
  <w:style w:type="character" w:customStyle="1" w:styleId="10">
    <w:name w:val="Заголовок 1 Знак"/>
    <w:basedOn w:val="a0"/>
    <w:link w:val="1"/>
    <w:rsid w:val="003D46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02F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02F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202FB9"/>
    <w:rPr>
      <w:rFonts w:ascii="Arial" w:hAnsi="Arial" w:cs="Arial"/>
      <w:b/>
      <w:bCs/>
      <w:i/>
      <w:iCs/>
      <w:sz w:val="28"/>
      <w:szCs w:val="28"/>
    </w:rPr>
  </w:style>
  <w:style w:type="paragraph" w:customStyle="1" w:styleId="af4">
    <w:name w:val="задвтекс"/>
    <w:basedOn w:val="a"/>
    <w:rsid w:val="00202FB9"/>
    <w:pPr>
      <w:ind w:left="567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6E28-636E-411F-9595-D52203BA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529</Words>
  <Characters>1974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№ 1</vt:lpstr>
    </vt:vector>
  </TitlesOfParts>
  <Company>GUO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№ 1</dc:title>
  <dc:subject>Рабочая программа</dc:subject>
  <dc:creator>Кондратюк М.Л.</dc:creator>
  <cp:keywords/>
  <dc:description/>
  <cp:lastModifiedBy>Просто МЫ</cp:lastModifiedBy>
  <cp:revision>4</cp:revision>
  <cp:lastPrinted>2012-12-03T04:35:00Z</cp:lastPrinted>
  <dcterms:created xsi:type="dcterms:W3CDTF">2014-12-17T08:01:00Z</dcterms:created>
  <dcterms:modified xsi:type="dcterms:W3CDTF">2014-12-18T16:53:00Z</dcterms:modified>
</cp:coreProperties>
</file>